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2040" w14:textId="77777777" w:rsidR="009E0F9B" w:rsidRDefault="009E0F9B">
      <w:pPr>
        <w:pStyle w:val="BodyText"/>
        <w:spacing w:before="4"/>
        <w:rPr>
          <w:rFonts w:ascii="Times New Roman"/>
          <w:sz w:val="23"/>
        </w:rPr>
      </w:pPr>
    </w:p>
    <w:p w14:paraId="6A000CF7" w14:textId="6560B150" w:rsidR="009E0F9B" w:rsidRDefault="003F6461">
      <w:pPr>
        <w:pStyle w:val="Heading1"/>
        <w:spacing w:before="92"/>
        <w:ind w:left="2572" w:right="3027"/>
        <w:jc w:val="center"/>
      </w:pPr>
      <w:r>
        <w:rPr>
          <w:color w:val="000009"/>
        </w:rPr>
        <w:t xml:space="preserve">EDITAL Nº </w:t>
      </w:r>
      <w:r w:rsidR="005355FD">
        <w:rPr>
          <w:color w:val="000009"/>
        </w:rPr>
        <w:t>05</w:t>
      </w:r>
      <w:r>
        <w:rPr>
          <w:color w:val="000009"/>
        </w:rPr>
        <w:t xml:space="preserve">, DE </w:t>
      </w:r>
      <w:r w:rsidR="004A7AD4">
        <w:rPr>
          <w:color w:val="000009"/>
        </w:rPr>
        <w:t xml:space="preserve">16 </w:t>
      </w:r>
      <w:r>
        <w:rPr>
          <w:color w:val="000009"/>
        </w:rPr>
        <w:t xml:space="preserve">de </w:t>
      </w:r>
      <w:r w:rsidR="00204D6A">
        <w:rPr>
          <w:color w:val="000009"/>
        </w:rPr>
        <w:t>julho</w:t>
      </w:r>
      <w:r>
        <w:rPr>
          <w:color w:val="000009"/>
        </w:rPr>
        <w:t xml:space="preserve"> de 2021</w:t>
      </w:r>
      <w:r w:rsidR="00BD50C4">
        <w:rPr>
          <w:color w:val="000009"/>
          <w:spacing w:val="1"/>
        </w:rPr>
        <w:t xml:space="preserve"> </w:t>
      </w:r>
      <w:r w:rsidR="00BD50C4">
        <w:rPr>
          <w:color w:val="000009"/>
        </w:rPr>
        <w:t>Inscriç</w:t>
      </w:r>
      <w:r>
        <w:rPr>
          <w:color w:val="000009"/>
        </w:rPr>
        <w:t>ões para PROJETOS DE ENSINO 2021</w:t>
      </w:r>
      <w:r w:rsidR="00BD50C4">
        <w:rPr>
          <w:color w:val="000009"/>
          <w:spacing w:val="-64"/>
        </w:rPr>
        <w:t xml:space="preserve"> </w:t>
      </w:r>
      <w:r w:rsidR="00BD50C4">
        <w:rPr>
          <w:color w:val="000009"/>
        </w:rPr>
        <w:t>PROCESSO</w:t>
      </w:r>
      <w:r w:rsidR="00BD50C4">
        <w:rPr>
          <w:color w:val="000009"/>
          <w:spacing w:val="-1"/>
        </w:rPr>
        <w:t xml:space="preserve"> </w:t>
      </w:r>
      <w:r w:rsidR="00BD50C4">
        <w:rPr>
          <w:color w:val="000009"/>
        </w:rPr>
        <w:t>N°</w:t>
      </w:r>
      <w:r w:rsidR="00BD50C4">
        <w:rPr>
          <w:color w:val="000009"/>
          <w:spacing w:val="-3"/>
        </w:rPr>
        <w:t xml:space="preserve"> </w:t>
      </w:r>
      <w:r w:rsidR="00204D6A" w:rsidRPr="00204D6A">
        <w:rPr>
          <w:color w:val="000009"/>
        </w:rPr>
        <w:t>23505.000469/2021-04</w:t>
      </w:r>
    </w:p>
    <w:p w14:paraId="72035258" w14:textId="30E15F78" w:rsidR="00102366" w:rsidRDefault="00102366">
      <w:pPr>
        <w:pStyle w:val="Heading1"/>
        <w:ind w:left="2569" w:right="3027"/>
        <w:jc w:val="center"/>
        <w:rPr>
          <w:color w:val="000009"/>
        </w:rPr>
      </w:pPr>
      <w:r>
        <w:rPr>
          <w:color w:val="000009"/>
        </w:rPr>
        <w:t>Anexo III</w:t>
      </w:r>
    </w:p>
    <w:p w14:paraId="62712DF5" w14:textId="04DA6B14" w:rsidR="00BF5720" w:rsidRDefault="00BF5720" w:rsidP="00BF5720">
      <w:pPr>
        <w:ind w:right="-14"/>
        <w:jc w:val="center"/>
        <w:rPr>
          <w:bCs/>
          <w:color w:val="000009"/>
          <w:sz w:val="24"/>
          <w:szCs w:val="24"/>
        </w:rPr>
      </w:pPr>
      <w:r>
        <w:rPr>
          <w:bCs/>
          <w:color w:val="000009"/>
          <w:sz w:val="24"/>
          <w:szCs w:val="24"/>
        </w:rPr>
        <w:t xml:space="preserve">(Projeto de Ensino a ser anexado em: </w:t>
      </w:r>
      <w:hyperlink r:id="rId8" w:history="1">
        <w:r w:rsidR="00F63223" w:rsidRPr="00B954EF">
          <w:rPr>
            <w:rStyle w:val="Hyperlink"/>
            <w:bCs/>
            <w:sz w:val="24"/>
            <w:szCs w:val="24"/>
          </w:rPr>
          <w:t>https://forms.gle/K4C63BomCJHrjS4x7</w:t>
        </w:r>
      </w:hyperlink>
      <w:r w:rsidR="00F63223">
        <w:rPr>
          <w:bCs/>
          <w:color w:val="000009"/>
          <w:sz w:val="24"/>
          <w:szCs w:val="24"/>
        </w:rPr>
        <w:t xml:space="preserve">. </w:t>
      </w:r>
    </w:p>
    <w:p w14:paraId="2AFD0412" w14:textId="77777777" w:rsidR="00BF5720" w:rsidRDefault="00BF5720" w:rsidP="00BF5720">
      <w:pPr>
        <w:ind w:right="-11"/>
        <w:jc w:val="center"/>
        <w:rPr>
          <w:b/>
          <w:color w:val="000009"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39"/>
        <w:gridCol w:w="3515"/>
      </w:tblGrid>
      <w:tr w:rsidR="00BF5720" w14:paraId="43796533" w14:textId="77777777" w:rsidTr="00BF5720">
        <w:trPr>
          <w:jc w:val="center"/>
        </w:trPr>
        <w:tc>
          <w:tcPr>
            <w:tcW w:w="945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pct20" w:color="auto" w:fill="auto"/>
            <w:hideMark/>
          </w:tcPr>
          <w:p w14:paraId="4791E7E0" w14:textId="77777777" w:rsidR="00BF5720" w:rsidRDefault="00BF5720">
            <w:pPr>
              <w:widowControl w:val="0"/>
              <w:ind w:right="-11"/>
              <w:jc w:val="center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color w:val="000009"/>
                <w:sz w:val="24"/>
                <w:szCs w:val="24"/>
              </w:rPr>
              <w:t>PROJETO DE ENSINO</w:t>
            </w:r>
          </w:p>
        </w:tc>
      </w:tr>
      <w:tr w:rsidR="00BF5720" w14:paraId="29DA8B3B" w14:textId="77777777" w:rsidTr="00BF5720">
        <w:trPr>
          <w:jc w:val="center"/>
        </w:trPr>
        <w:tc>
          <w:tcPr>
            <w:tcW w:w="945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32C33CA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Título do Projeto</w:t>
            </w:r>
          </w:p>
          <w:p w14:paraId="71CB9330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</w:p>
        </w:tc>
      </w:tr>
      <w:tr w:rsidR="00BF5720" w14:paraId="68CAEC94" w14:textId="77777777" w:rsidTr="00BF5720">
        <w:trPr>
          <w:jc w:val="center"/>
        </w:trPr>
        <w:tc>
          <w:tcPr>
            <w:tcW w:w="593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01C1466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Orientador/coordenador</w:t>
            </w:r>
          </w:p>
          <w:p w14:paraId="10476F37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F824283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 xml:space="preserve">SIAPE </w:t>
            </w:r>
          </w:p>
          <w:p w14:paraId="633E5189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</w:p>
        </w:tc>
      </w:tr>
      <w:tr w:rsidR="00BF5720" w14:paraId="63D843A7" w14:textId="77777777" w:rsidTr="00BF5720">
        <w:trPr>
          <w:jc w:val="center"/>
        </w:trPr>
        <w:tc>
          <w:tcPr>
            <w:tcW w:w="593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BE2D49D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E-mail</w:t>
            </w:r>
          </w:p>
          <w:p w14:paraId="5803659F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155E75C2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Telefone</w:t>
            </w:r>
          </w:p>
        </w:tc>
      </w:tr>
      <w:tr w:rsidR="00BF5720" w14:paraId="3D504389" w14:textId="77777777" w:rsidTr="00BF5720">
        <w:trPr>
          <w:jc w:val="center"/>
        </w:trPr>
        <w:tc>
          <w:tcPr>
            <w:tcW w:w="945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AA85600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Justificativa para o projeto</w:t>
            </w:r>
          </w:p>
          <w:p w14:paraId="26F83344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</w:p>
          <w:p w14:paraId="1AD37586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</w:p>
        </w:tc>
      </w:tr>
      <w:tr w:rsidR="00BF5720" w14:paraId="043007AF" w14:textId="77777777" w:rsidTr="00BF5720">
        <w:trPr>
          <w:jc w:val="center"/>
        </w:trPr>
        <w:tc>
          <w:tcPr>
            <w:tcW w:w="945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B3BBEE7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Objetivos do projeto</w:t>
            </w:r>
          </w:p>
          <w:p w14:paraId="4E177F7B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</w:p>
          <w:p w14:paraId="76826A2C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</w:p>
        </w:tc>
      </w:tr>
      <w:tr w:rsidR="00BF5720" w14:paraId="5EF333BE" w14:textId="77777777" w:rsidTr="00BF5720">
        <w:trPr>
          <w:jc w:val="center"/>
        </w:trPr>
        <w:tc>
          <w:tcPr>
            <w:tcW w:w="945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1A3750E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Descrição e cronograma das atividades envolvidas no projeto</w:t>
            </w:r>
          </w:p>
          <w:p w14:paraId="36CE6192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</w:p>
          <w:p w14:paraId="2681DC75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</w:p>
        </w:tc>
      </w:tr>
      <w:tr w:rsidR="00BF5720" w14:paraId="0F72048D" w14:textId="77777777" w:rsidTr="00BF5720">
        <w:trPr>
          <w:jc w:val="center"/>
        </w:trPr>
        <w:tc>
          <w:tcPr>
            <w:tcW w:w="945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314E58D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Descrição da relação das atividades do projeto com o ensino</w:t>
            </w:r>
          </w:p>
          <w:p w14:paraId="43B730C8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</w:p>
          <w:p w14:paraId="65D74B56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</w:p>
        </w:tc>
      </w:tr>
      <w:tr w:rsidR="00BF5720" w14:paraId="0AEE9F8B" w14:textId="77777777" w:rsidTr="00BF5720">
        <w:trPr>
          <w:jc w:val="center"/>
        </w:trPr>
        <w:tc>
          <w:tcPr>
            <w:tcW w:w="945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42554B0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Cursos e disciplinas atendidos pelo projeto</w:t>
            </w:r>
          </w:p>
          <w:p w14:paraId="472EB802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</w:p>
          <w:p w14:paraId="6655F6EC" w14:textId="77777777" w:rsidR="00BF5720" w:rsidRDefault="00BF5720">
            <w:pPr>
              <w:widowControl w:val="0"/>
              <w:ind w:right="-14"/>
              <w:jc w:val="both"/>
              <w:rPr>
                <w:b/>
                <w:bCs/>
                <w:color w:val="000009"/>
                <w:sz w:val="20"/>
                <w:szCs w:val="20"/>
              </w:rPr>
            </w:pPr>
          </w:p>
        </w:tc>
      </w:tr>
      <w:tr w:rsidR="00BF5720" w14:paraId="6866888C" w14:textId="77777777" w:rsidTr="00BF5720">
        <w:trPr>
          <w:jc w:val="center"/>
        </w:trPr>
        <w:tc>
          <w:tcPr>
            <w:tcW w:w="593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7F6B48DF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Número de bolsas solicitadas</w:t>
            </w:r>
          </w:p>
        </w:tc>
        <w:tc>
          <w:tcPr>
            <w:tcW w:w="351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1D787C0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O projeto será desenvolvido em parceria?</w:t>
            </w:r>
          </w:p>
          <w:p w14:paraId="547FAA97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</w:p>
          <w:p w14:paraId="40C03487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(   ) Sim             (   ) Não</w:t>
            </w:r>
          </w:p>
          <w:p w14:paraId="28ABF86F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</w:p>
        </w:tc>
      </w:tr>
      <w:tr w:rsidR="00BF5720" w14:paraId="227B4869" w14:textId="77777777" w:rsidTr="00BF5720">
        <w:trPr>
          <w:jc w:val="center"/>
        </w:trPr>
        <w:tc>
          <w:tcPr>
            <w:tcW w:w="945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09154FA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O projeto gerará receitas e despesas?    (   ) Sim             (   ) Não</w:t>
            </w:r>
          </w:p>
          <w:p w14:paraId="2275C6CD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</w:p>
          <w:p w14:paraId="1B5860FF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>Se sim, especificar:</w:t>
            </w:r>
          </w:p>
          <w:p w14:paraId="288DC4CB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</w:p>
          <w:p w14:paraId="61C37563" w14:textId="77777777" w:rsidR="00BF5720" w:rsidRDefault="00BF5720">
            <w:pPr>
              <w:widowControl w:val="0"/>
              <w:ind w:right="-11"/>
              <w:rPr>
                <w:b/>
                <w:bCs/>
                <w:color w:val="000009"/>
                <w:sz w:val="20"/>
                <w:szCs w:val="20"/>
              </w:rPr>
            </w:pPr>
          </w:p>
        </w:tc>
      </w:tr>
    </w:tbl>
    <w:p w14:paraId="6E9597C5" w14:textId="3DD1A698" w:rsidR="00BF5720" w:rsidRDefault="00BF5720" w:rsidP="00BF5720">
      <w:pPr>
        <w:spacing w:before="591" w:line="228" w:lineRule="auto"/>
        <w:ind w:right="505"/>
        <w:jc w:val="both"/>
        <w:rPr>
          <w:rFonts w:ascii="Arial" w:hAnsi="Arial" w:cs="Arial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Declaro-me conhecedor do Edital Nº </w:t>
      </w:r>
      <w:r w:rsidR="0091613B">
        <w:rPr>
          <w:color w:val="000009"/>
          <w:sz w:val="24"/>
          <w:szCs w:val="24"/>
        </w:rPr>
        <w:t>05</w:t>
      </w:r>
      <w:r>
        <w:rPr>
          <w:color w:val="000009"/>
          <w:sz w:val="24"/>
          <w:szCs w:val="24"/>
        </w:rPr>
        <w:t xml:space="preserve">/2021 e estou ciente das minhas obrigações enquanto orientador. </w:t>
      </w:r>
    </w:p>
    <w:p w14:paraId="7BEC402C" w14:textId="798C7436" w:rsidR="00BF5720" w:rsidRDefault="0091613B" w:rsidP="00BF5720">
      <w:pPr>
        <w:spacing w:before="591" w:line="228" w:lineRule="auto"/>
        <w:ind w:right="505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Santos Dumont</w:t>
      </w:r>
      <w:r w:rsidR="00BF5720">
        <w:rPr>
          <w:color w:val="000009"/>
          <w:sz w:val="24"/>
          <w:szCs w:val="24"/>
        </w:rPr>
        <w:t xml:space="preserve">, </w:t>
      </w:r>
      <w:r>
        <w:rPr>
          <w:color w:val="000009"/>
          <w:sz w:val="24"/>
          <w:szCs w:val="24"/>
        </w:rPr>
        <w:t>___</w:t>
      </w:r>
      <w:r w:rsidR="00BF5720">
        <w:rPr>
          <w:color w:val="000009"/>
          <w:sz w:val="24"/>
          <w:szCs w:val="24"/>
        </w:rPr>
        <w:t xml:space="preserve"> de </w:t>
      </w:r>
      <w:r>
        <w:rPr>
          <w:color w:val="000009"/>
          <w:sz w:val="24"/>
          <w:szCs w:val="24"/>
        </w:rPr>
        <w:t>_______</w:t>
      </w:r>
      <w:r w:rsidR="00BF5720">
        <w:rPr>
          <w:color w:val="000009"/>
          <w:sz w:val="24"/>
          <w:szCs w:val="24"/>
        </w:rPr>
        <w:t xml:space="preserve"> de 2021.</w:t>
      </w:r>
    </w:p>
    <w:p w14:paraId="3166CF7F" w14:textId="77777777" w:rsidR="00BF5720" w:rsidRDefault="00BF5720" w:rsidP="00BF5720">
      <w:pPr>
        <w:ind w:right="-14"/>
        <w:jc w:val="both"/>
        <w:rPr>
          <w:color w:val="000009"/>
          <w:sz w:val="40"/>
          <w:szCs w:val="40"/>
          <w:vertAlign w:val="superscript"/>
        </w:rPr>
      </w:pPr>
    </w:p>
    <w:p w14:paraId="50330A2F" w14:textId="77777777" w:rsidR="00BF5720" w:rsidRDefault="00BF5720" w:rsidP="00BF5720">
      <w:pPr>
        <w:ind w:right="-14"/>
        <w:jc w:val="center"/>
        <w:rPr>
          <w:color w:val="000009"/>
          <w:sz w:val="40"/>
          <w:szCs w:val="40"/>
          <w:vertAlign w:val="superscript"/>
        </w:rPr>
      </w:pPr>
      <w:r>
        <w:rPr>
          <w:color w:val="000009"/>
          <w:sz w:val="40"/>
          <w:szCs w:val="40"/>
          <w:vertAlign w:val="superscript"/>
        </w:rPr>
        <w:t xml:space="preserve">Orientador (nome legível) </w:t>
      </w:r>
    </w:p>
    <w:p w14:paraId="511A9F1D" w14:textId="77777777" w:rsidR="00BF5720" w:rsidRDefault="00BF5720" w:rsidP="00BF5720">
      <w:pPr>
        <w:ind w:right="-14"/>
        <w:jc w:val="center"/>
        <w:rPr>
          <w:color w:val="000009"/>
          <w:sz w:val="40"/>
          <w:szCs w:val="40"/>
          <w:vertAlign w:val="superscript"/>
        </w:rPr>
      </w:pPr>
      <w:r>
        <w:rPr>
          <w:color w:val="000009"/>
          <w:sz w:val="40"/>
          <w:szCs w:val="40"/>
          <w:vertAlign w:val="superscript"/>
        </w:rPr>
        <w:t>Assinatura</w:t>
      </w:r>
    </w:p>
    <w:p w14:paraId="3E992A26" w14:textId="77777777" w:rsidR="00CC1B06" w:rsidRDefault="00CC1B06">
      <w:pPr>
        <w:rPr>
          <w:color w:val="000009"/>
        </w:rPr>
      </w:pPr>
    </w:p>
    <w:p w14:paraId="40CDEFDD" w14:textId="77777777" w:rsidR="00CC1B06" w:rsidRDefault="00CC1B06">
      <w:pPr>
        <w:rPr>
          <w:color w:val="000009"/>
        </w:rPr>
      </w:pPr>
      <w:r>
        <w:rPr>
          <w:color w:val="000009"/>
        </w:rPr>
        <w:br w:type="page"/>
      </w:r>
    </w:p>
    <w:p w14:paraId="241C5CC9" w14:textId="4A6233A9" w:rsidR="00CC1B06" w:rsidRDefault="00CC1B06" w:rsidP="00CC1B06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Anexo IV</w:t>
      </w:r>
    </w:p>
    <w:p w14:paraId="06E241A2" w14:textId="3E642CED" w:rsidR="00CC1B06" w:rsidRDefault="00CC1B06" w:rsidP="00CC1B06">
      <w:pPr>
        <w:jc w:val="center"/>
        <w:rPr>
          <w:rFonts w:ascii="Arial" w:eastAsia="Times New Roman" w:hAnsi="Arial" w:cs="Arial"/>
          <w:b/>
          <w:color w:val="000000"/>
          <w:lang w:val="pt-BR"/>
        </w:rPr>
      </w:pPr>
      <w:r>
        <w:rPr>
          <w:rFonts w:eastAsia="Times New Roman"/>
          <w:b/>
          <w:color w:val="000000"/>
        </w:rPr>
        <w:t xml:space="preserve">DADOS DO BOLSISTA </w:t>
      </w:r>
    </w:p>
    <w:tbl>
      <w:tblPr>
        <w:tblStyle w:val="TableGrid"/>
        <w:tblW w:w="0" w:type="auto"/>
        <w:tblInd w:w="112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0"/>
        <w:gridCol w:w="780"/>
        <w:gridCol w:w="1856"/>
        <w:gridCol w:w="10"/>
        <w:gridCol w:w="1255"/>
        <w:gridCol w:w="3121"/>
      </w:tblGrid>
      <w:tr w:rsidR="00CC1B06" w14:paraId="6696940E" w14:textId="77777777" w:rsidTr="00CC1B06">
        <w:tc>
          <w:tcPr>
            <w:tcW w:w="9362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pct20" w:color="auto" w:fill="auto"/>
            <w:hideMark/>
          </w:tcPr>
          <w:p w14:paraId="30FCA018" w14:textId="77777777" w:rsidR="00CC1B06" w:rsidRDefault="00CC1B06">
            <w:pPr>
              <w:widowControl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DENTIFICAÇÃO DO ALUNO</w:t>
            </w:r>
          </w:p>
        </w:tc>
      </w:tr>
      <w:tr w:rsidR="00CC1B06" w14:paraId="7C2A51D2" w14:textId="77777777" w:rsidTr="00CC1B06">
        <w:tc>
          <w:tcPr>
            <w:tcW w:w="498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hideMark/>
          </w:tcPr>
          <w:p w14:paraId="39BAC709" w14:textId="77777777" w:rsidR="00CC1B06" w:rsidRDefault="00CC1B06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4376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D7277F7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E-mail</w:t>
            </w:r>
          </w:p>
          <w:p w14:paraId="3B711473" w14:textId="77777777" w:rsidR="00CC1B06" w:rsidRDefault="00CC1B06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CC1B06" w14:paraId="06EE3FF8" w14:textId="77777777" w:rsidTr="00CC1B06">
        <w:tc>
          <w:tcPr>
            <w:tcW w:w="498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hideMark/>
          </w:tcPr>
          <w:p w14:paraId="7E91E184" w14:textId="77777777" w:rsidR="00CC1B06" w:rsidRDefault="00CC1B06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Sexo            </w:t>
            </w:r>
            <w:r>
              <w:rPr>
                <w:rFonts w:eastAsia="Times New Roman"/>
                <w:b/>
                <w:color w:val="00000A"/>
                <w:sz w:val="20"/>
                <w:szCs w:val="20"/>
              </w:rPr>
              <w:t>(   ) F              (   ) M</w:t>
            </w:r>
          </w:p>
        </w:tc>
        <w:tc>
          <w:tcPr>
            <w:tcW w:w="4376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D858B73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Número de matrícula</w:t>
            </w:r>
          </w:p>
          <w:p w14:paraId="4743966A" w14:textId="77777777" w:rsidR="00CC1B06" w:rsidRDefault="00CC1B06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CC1B06" w14:paraId="33D05686" w14:textId="77777777" w:rsidTr="00CC1B06">
        <w:tc>
          <w:tcPr>
            <w:tcW w:w="234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D18D04D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Carteira de identidade</w:t>
            </w:r>
          </w:p>
          <w:p w14:paraId="3BFC178E" w14:textId="77777777" w:rsidR="00CC1B06" w:rsidRDefault="00CC1B06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120668C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Órgão expedidor</w:t>
            </w:r>
          </w:p>
          <w:p w14:paraId="630AD908" w14:textId="77777777" w:rsidR="00CC1B06" w:rsidRDefault="00CC1B06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hideMark/>
          </w:tcPr>
          <w:p w14:paraId="3234EF62" w14:textId="77777777" w:rsidR="00CC1B06" w:rsidRDefault="00CC1B06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CPF</w:t>
            </w:r>
          </w:p>
        </w:tc>
      </w:tr>
      <w:tr w:rsidR="00CC1B06" w14:paraId="0766BFE2" w14:textId="77777777" w:rsidTr="00CC1B06">
        <w:tc>
          <w:tcPr>
            <w:tcW w:w="498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A9416F0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Telefone</w:t>
            </w:r>
          </w:p>
          <w:p w14:paraId="7E40E13B" w14:textId="77777777" w:rsidR="00CC1B06" w:rsidRDefault="00CC1B06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A0D91CB" w14:textId="77777777" w:rsidR="00CC1B06" w:rsidRDefault="00CC1B06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Celular</w:t>
            </w:r>
          </w:p>
          <w:p w14:paraId="159EC7E1" w14:textId="77777777" w:rsidR="00CC1B06" w:rsidRDefault="00CC1B06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CC1B06" w14:paraId="26532CD5" w14:textId="77777777" w:rsidTr="00CC1B06">
        <w:tc>
          <w:tcPr>
            <w:tcW w:w="9362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BDBFCF9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Nome do pai</w:t>
            </w:r>
          </w:p>
          <w:p w14:paraId="118494F5" w14:textId="77777777" w:rsidR="00CC1B06" w:rsidRDefault="00CC1B06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CC1B06" w14:paraId="5CEF578A" w14:textId="77777777" w:rsidTr="00CC1B06">
        <w:tc>
          <w:tcPr>
            <w:tcW w:w="9362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FEBB933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Nome da mãe</w:t>
            </w:r>
          </w:p>
          <w:p w14:paraId="712CC0DA" w14:textId="77777777" w:rsidR="00CC1B06" w:rsidRDefault="00CC1B06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CC1B06" w14:paraId="7261D2A3" w14:textId="77777777" w:rsidTr="00CC1B06">
        <w:tc>
          <w:tcPr>
            <w:tcW w:w="9362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pct20" w:color="auto" w:fill="auto"/>
            <w:hideMark/>
          </w:tcPr>
          <w:p w14:paraId="64FE3C25" w14:textId="77777777" w:rsidR="00CC1B06" w:rsidRDefault="00CC1B06">
            <w:pPr>
              <w:widowControl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DADOS BANCÁRIOS DO ALUNO</w:t>
            </w:r>
          </w:p>
          <w:p w14:paraId="085650AE" w14:textId="77777777" w:rsidR="00CC1B06" w:rsidRDefault="00CC1B06">
            <w:pPr>
              <w:widowControl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(NÃO É PERMITIDO CONTA-POUPANÇA)</w:t>
            </w:r>
          </w:p>
        </w:tc>
      </w:tr>
      <w:tr w:rsidR="00CC1B06" w14:paraId="235B1872" w14:textId="77777777" w:rsidTr="00CC1B06">
        <w:tc>
          <w:tcPr>
            <w:tcW w:w="3120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DDAB698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Banco</w:t>
            </w:r>
          </w:p>
          <w:p w14:paraId="3A9BB6F7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2C70218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Agência</w:t>
            </w:r>
          </w:p>
          <w:p w14:paraId="27A7F676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1A6D8FE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Nº da Conta Corrente</w:t>
            </w:r>
          </w:p>
          <w:p w14:paraId="28DF8E19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</w:tr>
      <w:tr w:rsidR="00CC1B06" w14:paraId="22B38975" w14:textId="77777777" w:rsidTr="00CC1B06">
        <w:tc>
          <w:tcPr>
            <w:tcW w:w="9362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8C58C33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Endereço do Aluno</w:t>
            </w:r>
          </w:p>
          <w:p w14:paraId="4DA088F9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</w:tr>
      <w:tr w:rsidR="00CC1B06" w14:paraId="39951E39" w14:textId="77777777" w:rsidTr="00CC1B06">
        <w:tc>
          <w:tcPr>
            <w:tcW w:w="498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CAD0E8A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Logradouro</w:t>
            </w:r>
          </w:p>
          <w:p w14:paraId="7613B772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D717F28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Número</w:t>
            </w:r>
          </w:p>
          <w:p w14:paraId="36280D5B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</w:tr>
      <w:tr w:rsidR="00CC1B06" w14:paraId="40761F93" w14:textId="77777777" w:rsidTr="00CC1B06">
        <w:tc>
          <w:tcPr>
            <w:tcW w:w="3120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8B53318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Complemento</w:t>
            </w:r>
          </w:p>
          <w:p w14:paraId="4A75F703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A91F905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Bairro</w:t>
            </w:r>
          </w:p>
          <w:p w14:paraId="3D0B00DE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A2D2C7F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CEP</w:t>
            </w:r>
          </w:p>
          <w:p w14:paraId="6210FAE5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</w:tr>
      <w:tr w:rsidR="00CC1B06" w14:paraId="4E75453B" w14:textId="77777777" w:rsidTr="00CC1B06">
        <w:tc>
          <w:tcPr>
            <w:tcW w:w="3120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EA611F6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Cidade</w:t>
            </w:r>
          </w:p>
          <w:p w14:paraId="140BCFC1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42DDA3C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Estado</w:t>
            </w:r>
          </w:p>
          <w:p w14:paraId="0E19EF57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3FF9148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</w:tr>
      <w:tr w:rsidR="00CC1B06" w14:paraId="54CF7741" w14:textId="77777777" w:rsidTr="00CC1B06">
        <w:tc>
          <w:tcPr>
            <w:tcW w:w="9362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pct20" w:color="auto" w:fill="auto"/>
            <w:hideMark/>
          </w:tcPr>
          <w:p w14:paraId="03EDCC9E" w14:textId="77777777" w:rsidR="00CC1B06" w:rsidRDefault="00CC1B06">
            <w:pPr>
              <w:widowControl w:val="0"/>
              <w:jc w:val="center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IDENTIFICAÇÃO DO PROJETO</w:t>
            </w:r>
          </w:p>
        </w:tc>
      </w:tr>
      <w:tr w:rsidR="00CC1B06" w14:paraId="0D0E2CC5" w14:textId="77777777" w:rsidTr="00CC1B06">
        <w:tc>
          <w:tcPr>
            <w:tcW w:w="9362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61ED8BF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Nome do projeto</w:t>
            </w:r>
          </w:p>
          <w:p w14:paraId="586DF2F3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</w:tr>
      <w:tr w:rsidR="00CC1B06" w14:paraId="2AD4645B" w14:textId="77777777" w:rsidTr="00CC1B06">
        <w:tc>
          <w:tcPr>
            <w:tcW w:w="497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3D848E5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Nome do orientador</w:t>
            </w:r>
          </w:p>
          <w:p w14:paraId="4B717665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438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AD7EE9C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Siape</w:t>
            </w:r>
          </w:p>
          <w:p w14:paraId="28E9C26C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</w:tr>
      <w:tr w:rsidR="00CC1B06" w14:paraId="0A7E19F5" w14:textId="77777777" w:rsidTr="00CC1B06">
        <w:tc>
          <w:tcPr>
            <w:tcW w:w="497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11AB699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Telefone</w:t>
            </w:r>
          </w:p>
          <w:p w14:paraId="68DBE69E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438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72B2FD6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Celular</w:t>
            </w:r>
          </w:p>
          <w:p w14:paraId="2ED708EC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</w:tr>
      <w:tr w:rsidR="00CC1B06" w14:paraId="061C3245" w14:textId="77777777" w:rsidTr="00CC1B06">
        <w:tc>
          <w:tcPr>
            <w:tcW w:w="9362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2B685C7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E-mail</w:t>
            </w:r>
          </w:p>
          <w:p w14:paraId="4F36D87E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</w:tr>
      <w:tr w:rsidR="00CC1B06" w14:paraId="78EF8F3B" w14:textId="77777777" w:rsidTr="00CC1B06">
        <w:tc>
          <w:tcPr>
            <w:tcW w:w="497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2C1220A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Data de início</w:t>
            </w:r>
          </w:p>
          <w:p w14:paraId="46438A1D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438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hideMark/>
          </w:tcPr>
          <w:p w14:paraId="28164205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Data de término</w:t>
            </w:r>
          </w:p>
        </w:tc>
      </w:tr>
      <w:tr w:rsidR="00CC1B06" w14:paraId="1B81EC43" w14:textId="77777777" w:rsidTr="00CC1B06">
        <w:tc>
          <w:tcPr>
            <w:tcW w:w="497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956CD56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Local de atividade</w:t>
            </w:r>
          </w:p>
          <w:p w14:paraId="32101C4F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438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F1AC1CA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Horário da atividade</w:t>
            </w:r>
          </w:p>
          <w:p w14:paraId="308939FA" w14:textId="77777777" w:rsidR="00CC1B06" w:rsidRDefault="00CC1B06">
            <w:pPr>
              <w:widowControl w:val="0"/>
              <w:rPr>
                <w:rFonts w:eastAsia="Times New Roman"/>
                <w:b/>
                <w:color w:val="00000A"/>
                <w:sz w:val="20"/>
                <w:szCs w:val="20"/>
              </w:rPr>
            </w:pPr>
          </w:p>
        </w:tc>
      </w:tr>
    </w:tbl>
    <w:p w14:paraId="625181E8" w14:textId="77777777" w:rsidR="00CC1B06" w:rsidRDefault="00CC1B06" w:rsidP="00CC1B06">
      <w:pPr>
        <w:ind w:left="112"/>
        <w:jc w:val="center"/>
        <w:rPr>
          <w:rFonts w:ascii="Arial" w:eastAsia="Times New Roman" w:hAnsi="Arial" w:cs="Arial"/>
          <w:b/>
          <w:color w:val="000000"/>
        </w:rPr>
      </w:pPr>
    </w:p>
    <w:p w14:paraId="6BF18AA1" w14:textId="77777777" w:rsidR="00CC1B06" w:rsidRDefault="00CC1B06" w:rsidP="00CC1B06">
      <w:pPr>
        <w:spacing w:line="360" w:lineRule="auto"/>
        <w:ind w:right="210"/>
        <w:jc w:val="both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 xml:space="preserve"> Assinatura do estudante:</w:t>
      </w:r>
    </w:p>
    <w:p w14:paraId="2C602B2A" w14:textId="77777777" w:rsidR="00CC1B06" w:rsidRDefault="00CC1B06" w:rsidP="00CC1B06">
      <w:pPr>
        <w:spacing w:line="360" w:lineRule="auto"/>
        <w:jc w:val="both"/>
        <w:rPr>
          <w:rFonts w:eastAsia="Arial"/>
          <w:color w:val="000000"/>
        </w:rPr>
      </w:pPr>
    </w:p>
    <w:p w14:paraId="0064BAA9" w14:textId="77777777" w:rsidR="00CC1B06" w:rsidRDefault="00CC1B06" w:rsidP="00CC1B06">
      <w:pPr>
        <w:spacing w:line="360" w:lineRule="auto"/>
        <w:jc w:val="both"/>
        <w:rPr>
          <w:color w:val="000000"/>
        </w:rPr>
      </w:pPr>
      <w:r>
        <w:rPr>
          <w:color w:val="000000"/>
        </w:rPr>
        <w:t>Assinatura do responsável</w:t>
      </w:r>
    </w:p>
    <w:p w14:paraId="1B9821C6" w14:textId="2BA26348" w:rsidR="009E0F9B" w:rsidRDefault="00BF5720" w:rsidP="00CC1B06">
      <w:pPr>
        <w:rPr>
          <w:rFonts w:ascii="Times New Roman"/>
        </w:rPr>
        <w:sectPr w:rsidR="009E0F9B">
          <w:headerReference w:type="default" r:id="rId9"/>
          <w:pgSz w:w="11910" w:h="16840"/>
          <w:pgMar w:top="1580" w:right="320" w:bottom="280" w:left="860" w:header="0" w:footer="0" w:gutter="0"/>
          <w:cols w:space="720"/>
        </w:sectPr>
      </w:pPr>
      <w:r>
        <w:rPr>
          <w:color w:val="000009"/>
        </w:rPr>
        <w:br w:type="page"/>
      </w:r>
    </w:p>
    <w:p w14:paraId="36547AAD" w14:textId="77777777" w:rsidR="009E0F9B" w:rsidRDefault="009E0F9B">
      <w:pPr>
        <w:pStyle w:val="BodyText"/>
        <w:rPr>
          <w:rFonts w:ascii="Times New Roman"/>
          <w:sz w:val="20"/>
        </w:rPr>
      </w:pPr>
    </w:p>
    <w:p w14:paraId="61F31F34" w14:textId="77777777" w:rsidR="009E0F9B" w:rsidRDefault="009E0F9B">
      <w:pPr>
        <w:pStyle w:val="BodyText"/>
        <w:spacing w:before="5"/>
        <w:rPr>
          <w:rFonts w:ascii="Times New Roman"/>
          <w:sz w:val="12"/>
        </w:rPr>
      </w:pPr>
    </w:p>
    <w:p w14:paraId="4700FE5C" w14:textId="77777777" w:rsidR="009E0F9B" w:rsidRDefault="00543E50">
      <w:pPr>
        <w:pStyle w:val="BodyText"/>
        <w:ind w:left="21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54DB92AF" wp14:editId="06971FD1">
                <wp:extent cx="6108700" cy="7141845"/>
                <wp:effectExtent l="4445" t="1905" r="1905" b="952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7141845"/>
                          <a:chOff x="0" y="0"/>
                          <a:chExt cx="9620" cy="11247"/>
                        </a:xfrm>
                      </wpg:grpSpPr>
                      <wps:wsp>
                        <wps:cNvPr id="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" y="10"/>
                            <a:ext cx="9599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" y="11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" y="11241"/>
                            <a:ext cx="9599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608" y="11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09" cy="11231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9609"/>
                              <a:gd name="T2" fmla="+- 0 5 5"/>
                              <a:gd name="T3" fmla="*/ 5 h 11231"/>
                              <a:gd name="T4" fmla="+- 0 6 5"/>
                              <a:gd name="T5" fmla="*/ T4 w 9609"/>
                              <a:gd name="T6" fmla="+- 0 11236 5"/>
                              <a:gd name="T7" fmla="*/ 11236 h 11231"/>
                              <a:gd name="T8" fmla="+- 0 9614 5"/>
                              <a:gd name="T9" fmla="*/ T8 w 9609"/>
                              <a:gd name="T10" fmla="+- 0 5 5"/>
                              <a:gd name="T11" fmla="*/ 5 h 11231"/>
                              <a:gd name="T12" fmla="+- 0 9614 5"/>
                              <a:gd name="T13" fmla="*/ T12 w 9609"/>
                              <a:gd name="T14" fmla="+- 0 11236 5"/>
                              <a:gd name="T15" fmla="*/ 11236 h 11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09" h="11231">
                                <a:moveTo>
                                  <a:pt x="0" y="0"/>
                                </a:moveTo>
                                <a:lnTo>
                                  <a:pt x="1" y="11231"/>
                                </a:lnTo>
                                <a:moveTo>
                                  <a:pt x="9609" y="0"/>
                                </a:moveTo>
                                <a:lnTo>
                                  <a:pt x="9609" y="1123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779" y="8125"/>
                            <a:ext cx="7801" cy="1231"/>
                          </a:xfrm>
                          <a:custGeom>
                            <a:avLst/>
                            <a:gdLst>
                              <a:gd name="T0" fmla="+- 0 779 779"/>
                              <a:gd name="T1" fmla="*/ T0 w 7801"/>
                              <a:gd name="T2" fmla="+- 0 8126 8126"/>
                              <a:gd name="T3" fmla="*/ 8126 h 1231"/>
                              <a:gd name="T4" fmla="+- 0 4140 779"/>
                              <a:gd name="T5" fmla="*/ T4 w 7801"/>
                              <a:gd name="T6" fmla="+- 0 8128 8126"/>
                              <a:gd name="T7" fmla="*/ 8128 h 1231"/>
                              <a:gd name="T8" fmla="+- 0 5219 779"/>
                              <a:gd name="T9" fmla="*/ T8 w 7801"/>
                              <a:gd name="T10" fmla="+- 0 8126 8126"/>
                              <a:gd name="T11" fmla="*/ 8126 h 1231"/>
                              <a:gd name="T12" fmla="+- 0 8580 779"/>
                              <a:gd name="T13" fmla="*/ T12 w 7801"/>
                              <a:gd name="T14" fmla="+- 0 8128 8126"/>
                              <a:gd name="T15" fmla="*/ 8128 h 1231"/>
                              <a:gd name="T16" fmla="+- 0 779 779"/>
                              <a:gd name="T17" fmla="*/ T16 w 7801"/>
                              <a:gd name="T18" fmla="+- 0 9355 8126"/>
                              <a:gd name="T19" fmla="*/ 9355 h 1231"/>
                              <a:gd name="T20" fmla="+- 0 4140 779"/>
                              <a:gd name="T21" fmla="*/ T20 w 7801"/>
                              <a:gd name="T22" fmla="+- 0 9357 8126"/>
                              <a:gd name="T23" fmla="*/ 9357 h 1231"/>
                              <a:gd name="T24" fmla="+- 0 5159 779"/>
                              <a:gd name="T25" fmla="*/ T24 w 7801"/>
                              <a:gd name="T26" fmla="+- 0 9355 8126"/>
                              <a:gd name="T27" fmla="*/ 9355 h 1231"/>
                              <a:gd name="T28" fmla="+- 0 8520 779"/>
                              <a:gd name="T29" fmla="*/ T28 w 7801"/>
                              <a:gd name="T30" fmla="+- 0 9357 8126"/>
                              <a:gd name="T31" fmla="*/ 9357 h 1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01" h="1231">
                                <a:moveTo>
                                  <a:pt x="0" y="0"/>
                                </a:moveTo>
                                <a:lnTo>
                                  <a:pt x="3361" y="2"/>
                                </a:lnTo>
                                <a:moveTo>
                                  <a:pt x="4440" y="0"/>
                                </a:moveTo>
                                <a:lnTo>
                                  <a:pt x="7801" y="2"/>
                                </a:lnTo>
                                <a:moveTo>
                                  <a:pt x="0" y="1229"/>
                                </a:moveTo>
                                <a:lnTo>
                                  <a:pt x="3361" y="1231"/>
                                </a:lnTo>
                                <a:moveTo>
                                  <a:pt x="4380" y="1229"/>
                                </a:moveTo>
                                <a:lnTo>
                                  <a:pt x="7741" y="123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55" y="812"/>
                            <a:ext cx="329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B3E41" w14:textId="77777777" w:rsidR="009E0F9B" w:rsidRDefault="00BD50C4">
                              <w:pPr>
                                <w:spacing w:line="269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9"/>
                                  <w:sz w:val="24"/>
                                </w:rPr>
                                <w:t>TERMO</w:t>
                              </w:r>
                              <w:r>
                                <w:rPr>
                                  <w:rFonts w:ascii="Arial"/>
                                  <w:b/>
                                  <w:color w:val="000009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9"/>
                                  <w:sz w:val="24"/>
                                </w:rPr>
                                <w:t>DE COMPROMISSO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9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" y="1486"/>
                            <a:ext cx="9529" cy="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3331" w14:textId="27D5DE33" w:rsidR="009E0F9B" w:rsidRDefault="00BD50C4">
                              <w:pPr>
                                <w:spacing w:line="360" w:lineRule="auto"/>
                                <w:ind w:right="18" w:firstLine="720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000009"/>
                                  <w:sz w:val="23"/>
                                </w:rPr>
                                <w:t>Eu, (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000009"/>
                                  <w:sz w:val="23"/>
                                </w:rPr>
                                <w:t xml:space="preserve">nome do aluno em negrito),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aprovado em processo seletivo para o Projeto de</w:t>
                              </w:r>
                              <w:r>
                                <w:rPr>
                                  <w:color w:val="000009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Ensino, ciente do Edital, o qual fixa normas para o programa, comprometo-me a cumpri-la.</w:t>
                              </w:r>
                              <w:r>
                                <w:rPr>
                                  <w:color w:val="000009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3"/>
                                </w:rPr>
                                <w:t>Estou</w:t>
                              </w:r>
                              <w:r>
                                <w:rPr>
                                  <w:color w:val="000009"/>
                                  <w:spacing w:val="-1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3"/>
                                </w:rPr>
                                <w:t>ciente</w:t>
                              </w:r>
                              <w:r>
                                <w:rPr>
                                  <w:color w:val="000009"/>
                                  <w:spacing w:val="-2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3"/>
                                </w:rPr>
                                <w:t>dos</w:t>
                              </w:r>
                              <w:r>
                                <w:rPr>
                                  <w:color w:val="000009"/>
                                  <w:spacing w:val="-1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3"/>
                                </w:rPr>
                                <w:t>direitos</w:t>
                              </w:r>
                              <w:r>
                                <w:rPr>
                                  <w:color w:val="000009"/>
                                  <w:spacing w:val="-1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3"/>
                                </w:rPr>
                                <w:t>e</w:t>
                              </w:r>
                              <w:r>
                                <w:rPr>
                                  <w:color w:val="000009"/>
                                  <w:spacing w:val="-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3"/>
                                </w:rPr>
                                <w:t>deveres</w:t>
                              </w:r>
                              <w:r>
                                <w:rPr>
                                  <w:color w:val="000009"/>
                                  <w:spacing w:val="-2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do</w:t>
                              </w:r>
                              <w:r>
                                <w:rPr>
                                  <w:color w:val="000009"/>
                                  <w:spacing w:val="-2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bolsista,</w:t>
                              </w:r>
                              <w:r>
                                <w:rPr>
                                  <w:color w:val="000009"/>
                                  <w:spacing w:val="-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exercendo-os</w:t>
                              </w:r>
                              <w:r>
                                <w:rPr>
                                  <w:color w:val="000009"/>
                                  <w:spacing w:val="-2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em</w:t>
                              </w:r>
                              <w:r>
                                <w:rPr>
                                  <w:color w:val="000009"/>
                                  <w:spacing w:val="-2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regime</w:t>
                              </w:r>
                              <w:r>
                                <w:rPr>
                                  <w:color w:val="000009"/>
                                  <w:spacing w:val="-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de</w:t>
                              </w:r>
                              <w:r>
                                <w:rPr>
                                  <w:color w:val="000009"/>
                                  <w:spacing w:val="-2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000009"/>
                                  <w:sz w:val="23"/>
                                </w:rPr>
                                <w:t>nú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000009"/>
                                  <w:spacing w:val="-2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000009"/>
                                  <w:sz w:val="23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000009"/>
                                  <w:spacing w:val="-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000009"/>
                                  <w:sz w:val="23"/>
                                </w:rPr>
                                <w:t>horas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)</w:t>
                              </w:r>
                              <w:r>
                                <w:rPr>
                                  <w:color w:val="000009"/>
                                  <w:spacing w:val="-6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 xml:space="preserve">semanais de atividade. O Projeto de Ensino terá vigência de </w:t>
                              </w:r>
                              <w:r w:rsidR="00241627" w:rsidRPr="00725065">
                                <w:rPr>
                                  <w:b/>
                                  <w:bCs/>
                                  <w:i/>
                                  <w:iCs/>
                                  <w:color w:val="000009"/>
                                  <w:sz w:val="23"/>
                                </w:rPr>
                                <w:t>16/08/2021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 xml:space="preserve"> a </w:t>
                              </w:r>
                              <w:r w:rsidR="00241627" w:rsidRPr="00725065">
                                <w:rPr>
                                  <w:b/>
                                  <w:bCs/>
                                  <w:i/>
                                  <w:iCs/>
                                  <w:color w:val="000009"/>
                                  <w:sz w:val="23"/>
                                </w:rPr>
                                <w:t>13/03/2021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. O presente Termo de Compromisso não se caracteriza como</w:t>
                              </w:r>
                              <w:r>
                                <w:rPr>
                                  <w:color w:val="000009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contrato de trabalho, podendo, a qualquer tempo, ser denunciado unilateralmente por ambas</w:t>
                              </w:r>
                              <w:r>
                                <w:rPr>
                                  <w:color w:val="000009"/>
                                  <w:spacing w:val="-6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as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partes, no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caso</w:t>
                              </w:r>
                              <w:r>
                                <w:rPr>
                                  <w:color w:val="000009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de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descumprimento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de</w:t>
                              </w:r>
                              <w:r>
                                <w:rPr>
                                  <w:color w:val="000009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qualquer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das obrigações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assumidas.</w:t>
                              </w:r>
                            </w:p>
                            <w:p w14:paraId="3D63AB61" w14:textId="77777777" w:rsidR="009E0F9B" w:rsidRDefault="00BD50C4">
                              <w:pPr>
                                <w:spacing w:line="360" w:lineRule="auto"/>
                                <w:ind w:right="24" w:firstLine="720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000009"/>
                                  <w:sz w:val="23"/>
                                </w:rPr>
                                <w:t>Declaro</w:t>
                              </w:r>
                              <w:r>
                                <w:rPr>
                                  <w:color w:val="000009"/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que</w:t>
                              </w:r>
                              <w:r>
                                <w:rPr>
                                  <w:color w:val="000009"/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não</w:t>
                              </w:r>
                              <w:r>
                                <w:rPr>
                                  <w:color w:val="000009"/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recebo</w:t>
                              </w:r>
                              <w:r>
                                <w:rPr>
                                  <w:color w:val="000009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outra</w:t>
                              </w:r>
                              <w:r>
                                <w:rPr>
                                  <w:color w:val="000009"/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bolsa</w:t>
                              </w:r>
                              <w:r>
                                <w:rPr>
                                  <w:color w:val="000009"/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de</w:t>
                              </w:r>
                              <w:r>
                                <w:rPr>
                                  <w:color w:val="000009"/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qualquer</w:t>
                              </w:r>
                              <w:r>
                                <w:rPr>
                                  <w:color w:val="000009"/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natureza,</w:t>
                              </w:r>
                              <w:r>
                                <w:rPr>
                                  <w:color w:val="000009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excetuando-se</w:t>
                              </w:r>
                              <w:r>
                                <w:rPr>
                                  <w:color w:val="000009"/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as</w:t>
                              </w:r>
                              <w:r>
                                <w:rPr>
                                  <w:color w:val="000009"/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de</w:t>
                              </w:r>
                              <w:r>
                                <w:rPr>
                                  <w:color w:val="000009"/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Apoio</w:t>
                              </w:r>
                              <w:r>
                                <w:rPr>
                                  <w:color w:val="000009"/>
                                  <w:spacing w:val="-6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estudantil.</w:t>
                              </w:r>
                            </w:p>
                            <w:p w14:paraId="33B27424" w14:textId="77777777" w:rsidR="009E0F9B" w:rsidRDefault="00BD50C4">
                              <w:pPr>
                                <w:spacing w:line="237" w:lineRule="auto"/>
                                <w:ind w:right="288" w:firstLine="708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000009"/>
                                  <w:sz w:val="23"/>
                                </w:rPr>
                                <w:t>Declaro-me</w:t>
                              </w:r>
                              <w:r>
                                <w:rPr>
                                  <w:color w:val="000009"/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ciente</w:t>
                              </w:r>
                              <w:r>
                                <w:rPr>
                                  <w:color w:val="000009"/>
                                  <w:spacing w:val="-1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de</w:t>
                              </w:r>
                              <w:r>
                                <w:rPr>
                                  <w:color w:val="000009"/>
                                  <w:spacing w:val="-1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que</w:t>
                              </w:r>
                              <w:r>
                                <w:rPr>
                                  <w:color w:val="000009"/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o</w:t>
                              </w:r>
                              <w:r>
                                <w:rPr>
                                  <w:color w:val="000009"/>
                                  <w:spacing w:val="-1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pagamento</w:t>
                              </w:r>
                              <w:r>
                                <w:rPr>
                                  <w:color w:val="000009"/>
                                  <w:spacing w:val="-1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de</w:t>
                              </w:r>
                              <w:r>
                                <w:rPr>
                                  <w:color w:val="000009"/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cada</w:t>
                              </w:r>
                              <w:r>
                                <w:rPr>
                                  <w:color w:val="000009"/>
                                  <w:spacing w:val="-1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mês,</w:t>
                              </w:r>
                              <w:r>
                                <w:rPr>
                                  <w:color w:val="000009"/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será</w:t>
                              </w:r>
                              <w:r>
                                <w:rPr>
                                  <w:color w:val="000009"/>
                                  <w:spacing w:val="-1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proporcional</w:t>
                              </w:r>
                              <w:r>
                                <w:rPr>
                                  <w:color w:val="000009"/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à</w:t>
                              </w:r>
                              <w:r>
                                <w:rPr>
                                  <w:color w:val="000009"/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frequência</w:t>
                              </w:r>
                              <w:r>
                                <w:rPr>
                                  <w:color w:val="000009"/>
                                  <w:spacing w:val="-6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3"/>
                                </w:rPr>
                                <w:t>apurad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7048"/>
                            <a:ext cx="454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882EB" w14:textId="0C4A6A3F" w:rsidR="009E0F9B" w:rsidRDefault="00BD50C4">
                              <w:pPr>
                                <w:tabs>
                                  <w:tab w:val="left" w:pos="1469"/>
                                  <w:tab w:val="left" w:pos="1867"/>
                                  <w:tab w:val="left" w:pos="3533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  <w:u w:val="single" w:color="000008"/>
                                </w:rPr>
                                <w:t xml:space="preserve"> </w:t>
                              </w:r>
                              <w:r w:rsidR="00241627">
                                <w:rPr>
                                  <w:color w:val="000009"/>
                                  <w:sz w:val="24"/>
                                  <w:u w:val="single" w:color="000008"/>
                                </w:rPr>
                                <w:t>Santos Dumont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 w:rsidR="00241627">
                                <w:rPr>
                                  <w:color w:val="000009"/>
                                  <w:sz w:val="24"/>
                                  <w:u w:val="single" w:color="000008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000009"/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202</w:t>
                              </w:r>
                              <w:r w:rsidR="00543E50">
                                <w:rPr>
                                  <w:color w:val="000009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8277"/>
                            <a:ext cx="24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A1266" w14:textId="77777777" w:rsidR="009E0F9B" w:rsidRDefault="00BD50C4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Nome</w:t>
                              </w:r>
                              <w:r>
                                <w:rPr>
                                  <w:color w:val="000009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legível</w:t>
                              </w:r>
                              <w:r>
                                <w:rPr>
                                  <w:color w:val="000009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color w:val="000009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alu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8277"/>
                            <a:ext cx="214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25F79" w14:textId="77777777" w:rsidR="009E0F9B" w:rsidRDefault="00BD50C4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Assinatura</w:t>
                              </w:r>
                              <w:r>
                                <w:rPr>
                                  <w:color w:val="000009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color w:val="000009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alu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9501"/>
                            <a:ext cx="290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6F4E8" w14:textId="77777777" w:rsidR="009E0F9B" w:rsidRDefault="00BD50C4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Nome</w:t>
                              </w:r>
                              <w:r>
                                <w:rPr>
                                  <w:color w:val="000009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legível</w:t>
                              </w:r>
                              <w:r>
                                <w:rPr>
                                  <w:color w:val="000009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color w:val="000009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orient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98" y="9501"/>
                            <a:ext cx="263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92427" w14:textId="77777777" w:rsidR="009E0F9B" w:rsidRDefault="00BD50C4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Assinatura</w:t>
                              </w:r>
                              <w:r>
                                <w:rPr>
                                  <w:color w:val="000009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color w:val="000009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orient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B92AF" id="Group 2" o:spid="_x0000_s1026" style="width:481pt;height:562.35pt;mso-position-horizontal-relative:char;mso-position-vertical-relative:line" coordsize="9620,1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">
                <v:line id="Line 15" o:spid="_x0000_s1027" style="position:absolute;visibility:visible;mso-wrap-style:square" from="11,10" to="96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" strokeweight=".18mm"/>
                <v:rect id="Rectangle 14" o:spid="_x0000_s1028" style="position:absolute;left:1;top:1123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13" o:spid="_x0000_s1029" style="position:absolute;visibility:visible;mso-wrap-style:square" from="11,11241" to="9610,11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" strokeweight=".18mm"/>
                <v:rect id="Rectangle 12" o:spid="_x0000_s1030" style="position:absolute;left:9608;top:1123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shape id="AutoShape 11" o:spid="_x0000_s1031" style="position:absolute;left:5;top:5;width:9609;height:11231;visibility:visible;mso-wrap-style:square;v-text-anchor:top" coordsize="9609,1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" path="m,l1,11231m9609,r,11231e" filled="f" strokeweight=".18mm">
                  <v:path arrowok="t" o:connecttype="custom" o:connectlocs="0,5;1,11236;9609,5;9609,11236" o:connectangles="0,0,0,0"/>
                </v:shape>
                <v:shape id="AutoShape 10" o:spid="_x0000_s1032" style="position:absolute;left:779;top:8125;width:7801;height:1231;visibility:visible;mso-wrap-style:square;v-text-anchor:top" coordsize="7801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" path="m,l3361,2m4440,l7801,2m,1229r3361,2m4380,1229r3361,2e" filled="f" strokecolor="#000008" strokeweight=".18mm">
                  <v:path arrowok="t" o:connecttype="custom" o:connectlocs="0,8126;3361,8128;4440,8126;7801,8128;0,9355;3361,9357;4380,9355;7741,9357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3155;top:812;width:329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F3B3E41" w14:textId="77777777" w:rsidR="009E0F9B" w:rsidRDefault="00BD50C4">
                        <w:pPr>
                          <w:spacing w:line="269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000009"/>
                            <w:sz w:val="24"/>
                          </w:rPr>
                          <w:t>TERMO</w:t>
                        </w:r>
                        <w:r>
                          <w:rPr>
                            <w:rFonts w:ascii="Arial"/>
                            <w:b/>
                            <w:color w:val="000009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9"/>
                            <w:sz w:val="24"/>
                          </w:rPr>
                          <w:t>DE COMPROMISSO</w:t>
                        </w:r>
                        <w:r>
                          <w:rPr>
                            <w:rFonts w:ascii="Times New Roman"/>
                            <w:b/>
                            <w:color w:val="000009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8" o:spid="_x0000_s1034" type="#_x0000_t202" style="position:absolute;left:58;top:1486;width:9529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4A73331" w14:textId="27D5DE33" w:rsidR="009E0F9B" w:rsidRDefault="00BD50C4">
                        <w:pPr>
                          <w:spacing w:line="360" w:lineRule="auto"/>
                          <w:ind w:right="18" w:firstLine="720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color w:val="000009"/>
                            <w:sz w:val="23"/>
                          </w:rPr>
                          <w:t>Eu, (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000009"/>
                            <w:sz w:val="23"/>
                          </w:rPr>
                          <w:t xml:space="preserve">nome do aluno em negrito), </w:t>
                        </w:r>
                        <w:r>
                          <w:rPr>
                            <w:color w:val="000009"/>
                            <w:sz w:val="23"/>
                          </w:rPr>
                          <w:t>aprovado em processo seletivo para o Projeto de</w:t>
                        </w:r>
                        <w:r>
                          <w:rPr>
                            <w:color w:val="000009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Ensino, ciente do Edital, o qual fixa normas para o programa, comprometo-me a cumpri-la.</w:t>
                        </w:r>
                        <w:r>
                          <w:rPr>
                            <w:color w:val="000009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3"/>
                          </w:rPr>
                          <w:t>Estou</w:t>
                        </w:r>
                        <w:r>
                          <w:rPr>
                            <w:color w:val="000009"/>
                            <w:spacing w:val="-19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3"/>
                          </w:rPr>
                          <w:t>ciente</w:t>
                        </w:r>
                        <w:r>
                          <w:rPr>
                            <w:color w:val="000009"/>
                            <w:spacing w:val="-22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3"/>
                          </w:rPr>
                          <w:t>dos</w:t>
                        </w:r>
                        <w:r>
                          <w:rPr>
                            <w:color w:val="000009"/>
                            <w:spacing w:val="-14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3"/>
                          </w:rPr>
                          <w:t>direitos</w:t>
                        </w:r>
                        <w:r>
                          <w:rPr>
                            <w:color w:val="000009"/>
                            <w:spacing w:val="-18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3"/>
                          </w:rPr>
                          <w:t>e</w:t>
                        </w:r>
                        <w:r>
                          <w:rPr>
                            <w:color w:val="000009"/>
                            <w:spacing w:val="-23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3"/>
                          </w:rPr>
                          <w:t>deveres</w:t>
                        </w:r>
                        <w:r>
                          <w:rPr>
                            <w:color w:val="000009"/>
                            <w:spacing w:val="-2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do</w:t>
                        </w:r>
                        <w:r>
                          <w:rPr>
                            <w:color w:val="000009"/>
                            <w:spacing w:val="-22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bolsista,</w:t>
                        </w:r>
                        <w:r>
                          <w:rPr>
                            <w:color w:val="000009"/>
                            <w:spacing w:val="-23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exercendo-os</w:t>
                        </w:r>
                        <w:r>
                          <w:rPr>
                            <w:color w:val="000009"/>
                            <w:spacing w:val="-20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em</w:t>
                        </w:r>
                        <w:r>
                          <w:rPr>
                            <w:color w:val="000009"/>
                            <w:spacing w:val="-2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regime</w:t>
                        </w:r>
                        <w:r>
                          <w:rPr>
                            <w:color w:val="000009"/>
                            <w:spacing w:val="-26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de</w:t>
                        </w:r>
                        <w:r>
                          <w:rPr>
                            <w:color w:val="000009"/>
                            <w:spacing w:val="-22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(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000009"/>
                            <w:sz w:val="23"/>
                          </w:rPr>
                          <w:t>número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000009"/>
                            <w:spacing w:val="-2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000009"/>
                            <w:sz w:val="23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000009"/>
                            <w:spacing w:val="-26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000009"/>
                            <w:sz w:val="23"/>
                          </w:rPr>
                          <w:t>horas</w:t>
                        </w:r>
                        <w:r>
                          <w:rPr>
                            <w:color w:val="000009"/>
                            <w:sz w:val="23"/>
                          </w:rPr>
                          <w:t>)</w:t>
                        </w:r>
                        <w:r>
                          <w:rPr>
                            <w:color w:val="000009"/>
                            <w:spacing w:val="-62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 xml:space="preserve">semanais de atividade. O Projeto de Ensino terá vigência de </w:t>
                        </w:r>
                        <w:r w:rsidR="00241627" w:rsidRPr="00725065">
                          <w:rPr>
                            <w:b/>
                            <w:bCs/>
                            <w:i/>
                            <w:iCs/>
                            <w:color w:val="000009"/>
                            <w:sz w:val="23"/>
                          </w:rPr>
                          <w:t>16/08/2021</w:t>
                        </w:r>
                        <w:r>
                          <w:rPr>
                            <w:color w:val="000009"/>
                            <w:sz w:val="23"/>
                          </w:rPr>
                          <w:t xml:space="preserve"> a </w:t>
                        </w:r>
                        <w:r w:rsidR="00241627" w:rsidRPr="00725065">
                          <w:rPr>
                            <w:b/>
                            <w:bCs/>
                            <w:i/>
                            <w:iCs/>
                            <w:color w:val="000009"/>
                            <w:sz w:val="23"/>
                          </w:rPr>
                          <w:t>13/03/2021</w:t>
                        </w:r>
                        <w:r>
                          <w:rPr>
                            <w:color w:val="000009"/>
                            <w:sz w:val="23"/>
                          </w:rPr>
                          <w:t>. O presente Termo de Compromisso não se caracteriza como</w:t>
                        </w:r>
                        <w:r>
                          <w:rPr>
                            <w:color w:val="000009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contrato de trabalho, podendo, a qualquer tempo, ser denunciado unilateralmente por ambas</w:t>
                        </w:r>
                        <w:r>
                          <w:rPr>
                            <w:color w:val="000009"/>
                            <w:spacing w:val="-6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as</w:t>
                        </w:r>
                        <w:r>
                          <w:rPr>
                            <w:color w:val="000009"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partes, no</w:t>
                        </w:r>
                        <w:r>
                          <w:rPr>
                            <w:color w:val="000009"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caso</w:t>
                        </w:r>
                        <w:r>
                          <w:rPr>
                            <w:color w:val="000009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de</w:t>
                        </w:r>
                        <w:r>
                          <w:rPr>
                            <w:color w:val="000009"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descumprimento</w:t>
                        </w:r>
                        <w:r>
                          <w:rPr>
                            <w:color w:val="000009"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de</w:t>
                        </w:r>
                        <w:r>
                          <w:rPr>
                            <w:color w:val="000009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qualquer</w:t>
                        </w:r>
                        <w:r>
                          <w:rPr>
                            <w:color w:val="000009"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das obrigações</w:t>
                        </w:r>
                        <w:r>
                          <w:rPr>
                            <w:color w:val="000009"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assumidas.</w:t>
                        </w:r>
                      </w:p>
                      <w:p w14:paraId="3D63AB61" w14:textId="77777777" w:rsidR="009E0F9B" w:rsidRDefault="00BD50C4">
                        <w:pPr>
                          <w:spacing w:line="360" w:lineRule="auto"/>
                          <w:ind w:right="24" w:firstLine="720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color w:val="000009"/>
                            <w:sz w:val="23"/>
                          </w:rPr>
                          <w:t>Declaro</w:t>
                        </w:r>
                        <w:r>
                          <w:rPr>
                            <w:color w:val="000009"/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que</w:t>
                        </w:r>
                        <w:r>
                          <w:rPr>
                            <w:color w:val="000009"/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não</w:t>
                        </w:r>
                        <w:r>
                          <w:rPr>
                            <w:color w:val="000009"/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recebo</w:t>
                        </w:r>
                        <w:r>
                          <w:rPr>
                            <w:color w:val="000009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outra</w:t>
                        </w:r>
                        <w:r>
                          <w:rPr>
                            <w:color w:val="000009"/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bolsa</w:t>
                        </w:r>
                        <w:r>
                          <w:rPr>
                            <w:color w:val="000009"/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de</w:t>
                        </w:r>
                        <w:r>
                          <w:rPr>
                            <w:color w:val="000009"/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qualquer</w:t>
                        </w:r>
                        <w:r>
                          <w:rPr>
                            <w:color w:val="000009"/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natureza,</w:t>
                        </w:r>
                        <w:r>
                          <w:rPr>
                            <w:color w:val="000009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excetuando-se</w:t>
                        </w:r>
                        <w:r>
                          <w:rPr>
                            <w:color w:val="000009"/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as</w:t>
                        </w:r>
                        <w:r>
                          <w:rPr>
                            <w:color w:val="000009"/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de</w:t>
                        </w:r>
                        <w:r>
                          <w:rPr>
                            <w:color w:val="000009"/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Apoio</w:t>
                        </w:r>
                        <w:r>
                          <w:rPr>
                            <w:color w:val="000009"/>
                            <w:spacing w:val="-62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estudantil.</w:t>
                        </w:r>
                      </w:p>
                      <w:p w14:paraId="33B27424" w14:textId="77777777" w:rsidR="009E0F9B" w:rsidRDefault="00BD50C4">
                        <w:pPr>
                          <w:spacing w:line="237" w:lineRule="auto"/>
                          <w:ind w:right="288" w:firstLine="708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color w:val="000009"/>
                            <w:sz w:val="23"/>
                          </w:rPr>
                          <w:t>Declaro-me</w:t>
                        </w:r>
                        <w:r>
                          <w:rPr>
                            <w:color w:val="000009"/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ciente</w:t>
                        </w:r>
                        <w:r>
                          <w:rPr>
                            <w:color w:val="000009"/>
                            <w:spacing w:val="-13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de</w:t>
                        </w:r>
                        <w:r>
                          <w:rPr>
                            <w:color w:val="000009"/>
                            <w:spacing w:val="-13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que</w:t>
                        </w:r>
                        <w:r>
                          <w:rPr>
                            <w:color w:val="000009"/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o</w:t>
                        </w:r>
                        <w:r>
                          <w:rPr>
                            <w:color w:val="000009"/>
                            <w:spacing w:val="-13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pagamento</w:t>
                        </w:r>
                        <w:r>
                          <w:rPr>
                            <w:color w:val="000009"/>
                            <w:spacing w:val="-13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de</w:t>
                        </w:r>
                        <w:r>
                          <w:rPr>
                            <w:color w:val="000009"/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cada</w:t>
                        </w:r>
                        <w:r>
                          <w:rPr>
                            <w:color w:val="000009"/>
                            <w:spacing w:val="-13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mês,</w:t>
                        </w:r>
                        <w:r>
                          <w:rPr>
                            <w:color w:val="000009"/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será</w:t>
                        </w:r>
                        <w:r>
                          <w:rPr>
                            <w:color w:val="000009"/>
                            <w:spacing w:val="-13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proporcional</w:t>
                        </w:r>
                        <w:r>
                          <w:rPr>
                            <w:color w:val="000009"/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à</w:t>
                        </w:r>
                        <w:r>
                          <w:rPr>
                            <w:color w:val="000009"/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frequência</w:t>
                        </w:r>
                        <w:r>
                          <w:rPr>
                            <w:color w:val="000009"/>
                            <w:spacing w:val="-62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3"/>
                          </w:rPr>
                          <w:t>apurada.</w:t>
                        </w:r>
                      </w:p>
                    </w:txbxContent>
                  </v:textbox>
                </v:shape>
                <v:shape id="Text Box 7" o:spid="_x0000_s1035" type="#_x0000_t202" style="position:absolute;left:2959;top:7048;width:454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8C882EB" w14:textId="0C4A6A3F" w:rsidR="009E0F9B" w:rsidRDefault="00BD50C4">
                        <w:pPr>
                          <w:tabs>
                            <w:tab w:val="left" w:pos="1469"/>
                            <w:tab w:val="left" w:pos="1867"/>
                            <w:tab w:val="left" w:pos="3533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  <w:u w:val="single" w:color="000008"/>
                          </w:rPr>
                          <w:t xml:space="preserve"> </w:t>
                        </w:r>
                        <w:r w:rsidR="00241627">
                          <w:rPr>
                            <w:color w:val="000009"/>
                            <w:sz w:val="24"/>
                            <w:u w:val="single" w:color="000008"/>
                          </w:rPr>
                          <w:t>Santos Dumont</w:t>
                        </w:r>
                        <w:r>
                          <w:rPr>
                            <w:color w:val="000009"/>
                            <w:sz w:val="24"/>
                          </w:rPr>
                          <w:t>,</w:t>
                        </w:r>
                        <w:r>
                          <w:rPr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 w:rsidR="00241627">
                          <w:rPr>
                            <w:color w:val="000009"/>
                            <w:sz w:val="24"/>
                            <w:u w:val="single" w:color="000008"/>
                          </w:rPr>
                          <w:t xml:space="preserve">    </w:t>
                        </w:r>
                        <w:r>
                          <w:rPr>
                            <w:color w:val="000009"/>
                            <w:sz w:val="24"/>
                          </w:rPr>
                          <w:t>de</w:t>
                        </w:r>
                        <w:r>
                          <w:rPr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>
                          <w:rPr>
                            <w:color w:val="000009"/>
                            <w:sz w:val="24"/>
                          </w:rPr>
                          <w:t>de</w:t>
                        </w:r>
                        <w:r>
                          <w:rPr>
                            <w:color w:val="000009"/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202</w:t>
                        </w:r>
                        <w:r w:rsidR="00543E50">
                          <w:rPr>
                            <w:color w:val="000009"/>
                            <w:sz w:val="24"/>
                          </w:rPr>
                          <w:t>1</w:t>
                        </w:r>
                        <w:r>
                          <w:rPr>
                            <w:color w:val="000009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" o:spid="_x0000_s1036" type="#_x0000_t202" style="position:absolute;left:1199;top:8277;width:240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30A1266" w14:textId="77777777" w:rsidR="009E0F9B" w:rsidRDefault="00BD50C4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Nome</w:t>
                        </w:r>
                        <w:r>
                          <w:rPr>
                            <w:color w:val="000009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legível</w:t>
                        </w:r>
                        <w:r>
                          <w:rPr>
                            <w:color w:val="000009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do</w:t>
                        </w:r>
                        <w:r>
                          <w:rPr>
                            <w:color w:val="000009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aluno</w:t>
                        </w:r>
                      </w:p>
                    </w:txbxContent>
                  </v:textbox>
                </v:shape>
                <v:shape id="Text Box 5" o:spid="_x0000_s1037" type="#_x0000_t202" style="position:absolute;left:5918;top:8277;width:214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9425F79" w14:textId="77777777" w:rsidR="009E0F9B" w:rsidRDefault="00BD50C4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Assinatura</w:t>
                        </w:r>
                        <w:r>
                          <w:rPr>
                            <w:color w:val="000009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do</w:t>
                        </w:r>
                        <w:r>
                          <w:rPr>
                            <w:color w:val="00000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aluno</w:t>
                        </w:r>
                      </w:p>
                    </w:txbxContent>
                  </v:textbox>
                </v:shape>
                <v:shape id="Text Box 4" o:spid="_x0000_s1038" type="#_x0000_t202" style="position:absolute;left:1019;top:9501;width:290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3F6F4E8" w14:textId="77777777" w:rsidR="009E0F9B" w:rsidRDefault="00BD50C4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Nome</w:t>
                        </w:r>
                        <w:r>
                          <w:rPr>
                            <w:color w:val="00000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legível</w:t>
                        </w:r>
                        <w:r>
                          <w:rPr>
                            <w:color w:val="00000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do</w:t>
                        </w:r>
                        <w:r>
                          <w:rPr>
                            <w:color w:val="00000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orientador</w:t>
                        </w:r>
                      </w:p>
                    </w:txbxContent>
                  </v:textbox>
                </v:shape>
                <v:shape id="Text Box 3" o:spid="_x0000_s1039" type="#_x0000_t202" style="position:absolute;left:5798;top:9501;width:2635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03692427" w14:textId="77777777" w:rsidR="009E0F9B" w:rsidRDefault="00BD50C4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Assinatura</w:t>
                        </w:r>
                        <w:r>
                          <w:rPr>
                            <w:color w:val="00000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do</w:t>
                        </w:r>
                        <w:r>
                          <w:rPr>
                            <w:color w:val="000009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orientad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E0F9B">
      <w:headerReference w:type="default" r:id="rId10"/>
      <w:pgSz w:w="11910" w:h="16840"/>
      <w:pgMar w:top="1580" w:right="32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26B7" w14:textId="77777777" w:rsidR="004F51FE" w:rsidRDefault="004F51FE">
      <w:r>
        <w:separator/>
      </w:r>
    </w:p>
  </w:endnote>
  <w:endnote w:type="continuationSeparator" w:id="0">
    <w:p w14:paraId="09B6D8CC" w14:textId="77777777" w:rsidR="004F51FE" w:rsidRDefault="004F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BF84" w14:textId="77777777" w:rsidR="004F51FE" w:rsidRDefault="004F51FE">
      <w:r>
        <w:separator/>
      </w:r>
    </w:p>
  </w:footnote>
  <w:footnote w:type="continuationSeparator" w:id="0">
    <w:p w14:paraId="1311CA4F" w14:textId="77777777" w:rsidR="004F51FE" w:rsidRDefault="004F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0BDF" w14:textId="77777777" w:rsidR="009E0F9B" w:rsidRDefault="009E0F9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B4B7" w14:textId="77777777" w:rsidR="009E0F9B" w:rsidRDefault="009E0F9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B1E"/>
    <w:multiLevelType w:val="multilevel"/>
    <w:tmpl w:val="E5243020"/>
    <w:lvl w:ilvl="0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color w:val="000009"/>
        <w:spacing w:val="-2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61"/>
      </w:pPr>
      <w:rPr>
        <w:rFonts w:ascii="Arial MT" w:eastAsia="Arial MT" w:hAnsi="Arial MT" w:cs="Arial MT" w:hint="default"/>
        <w:color w:val="000009"/>
        <w:spacing w:val="-23"/>
        <w:w w:val="97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611" w:hanging="28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00" w:hanging="2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89" w:hanging="2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78" w:hanging="2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8" w:hanging="2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2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7" w:hanging="287"/>
      </w:pPr>
      <w:rPr>
        <w:rFonts w:hint="default"/>
        <w:lang w:val="pt-PT" w:eastAsia="en-US" w:bidi="ar-SA"/>
      </w:rPr>
    </w:lvl>
  </w:abstractNum>
  <w:abstractNum w:abstractNumId="1" w15:restartNumberingAfterBreak="0">
    <w:nsid w:val="2C8E0838"/>
    <w:multiLevelType w:val="hybridMultilevel"/>
    <w:tmpl w:val="0A5CE8AE"/>
    <w:lvl w:ilvl="0" w:tplc="F4DE9C04">
      <w:start w:val="4"/>
      <w:numFmt w:val="upperRoman"/>
      <w:lvlText w:val="%1."/>
      <w:lvlJc w:val="left"/>
      <w:pPr>
        <w:ind w:left="993" w:hanging="512"/>
      </w:pPr>
      <w:rPr>
        <w:rFonts w:ascii="Arial MT" w:eastAsia="Arial MT" w:hAnsi="Arial MT" w:cs="Arial MT" w:hint="default"/>
        <w:color w:val="000009"/>
        <w:spacing w:val="-25"/>
        <w:w w:val="97"/>
        <w:sz w:val="24"/>
        <w:szCs w:val="24"/>
        <w:lang w:val="pt-PT" w:eastAsia="en-US" w:bidi="ar-SA"/>
      </w:rPr>
    </w:lvl>
    <w:lvl w:ilvl="1" w:tplc="D69A6492">
      <w:numFmt w:val="bullet"/>
      <w:lvlText w:val="•"/>
      <w:lvlJc w:val="left"/>
      <w:pPr>
        <w:ind w:left="1972" w:hanging="512"/>
      </w:pPr>
      <w:rPr>
        <w:rFonts w:hint="default"/>
        <w:lang w:val="pt-PT" w:eastAsia="en-US" w:bidi="ar-SA"/>
      </w:rPr>
    </w:lvl>
    <w:lvl w:ilvl="2" w:tplc="93F482AE">
      <w:numFmt w:val="bullet"/>
      <w:lvlText w:val="•"/>
      <w:lvlJc w:val="left"/>
      <w:pPr>
        <w:ind w:left="2945" w:hanging="512"/>
      </w:pPr>
      <w:rPr>
        <w:rFonts w:hint="default"/>
        <w:lang w:val="pt-PT" w:eastAsia="en-US" w:bidi="ar-SA"/>
      </w:rPr>
    </w:lvl>
    <w:lvl w:ilvl="3" w:tplc="B1886528">
      <w:numFmt w:val="bullet"/>
      <w:lvlText w:val="•"/>
      <w:lvlJc w:val="left"/>
      <w:pPr>
        <w:ind w:left="3917" w:hanging="512"/>
      </w:pPr>
      <w:rPr>
        <w:rFonts w:hint="default"/>
        <w:lang w:val="pt-PT" w:eastAsia="en-US" w:bidi="ar-SA"/>
      </w:rPr>
    </w:lvl>
    <w:lvl w:ilvl="4" w:tplc="30DA9108">
      <w:numFmt w:val="bullet"/>
      <w:lvlText w:val="•"/>
      <w:lvlJc w:val="left"/>
      <w:pPr>
        <w:ind w:left="4890" w:hanging="512"/>
      </w:pPr>
      <w:rPr>
        <w:rFonts w:hint="default"/>
        <w:lang w:val="pt-PT" w:eastAsia="en-US" w:bidi="ar-SA"/>
      </w:rPr>
    </w:lvl>
    <w:lvl w:ilvl="5" w:tplc="797059EA">
      <w:numFmt w:val="bullet"/>
      <w:lvlText w:val="•"/>
      <w:lvlJc w:val="left"/>
      <w:pPr>
        <w:ind w:left="5863" w:hanging="512"/>
      </w:pPr>
      <w:rPr>
        <w:rFonts w:hint="default"/>
        <w:lang w:val="pt-PT" w:eastAsia="en-US" w:bidi="ar-SA"/>
      </w:rPr>
    </w:lvl>
    <w:lvl w:ilvl="6" w:tplc="019C19A8">
      <w:numFmt w:val="bullet"/>
      <w:lvlText w:val="•"/>
      <w:lvlJc w:val="left"/>
      <w:pPr>
        <w:ind w:left="6835" w:hanging="512"/>
      </w:pPr>
      <w:rPr>
        <w:rFonts w:hint="default"/>
        <w:lang w:val="pt-PT" w:eastAsia="en-US" w:bidi="ar-SA"/>
      </w:rPr>
    </w:lvl>
    <w:lvl w:ilvl="7" w:tplc="82102F24">
      <w:numFmt w:val="bullet"/>
      <w:lvlText w:val="•"/>
      <w:lvlJc w:val="left"/>
      <w:pPr>
        <w:ind w:left="7808" w:hanging="512"/>
      </w:pPr>
      <w:rPr>
        <w:rFonts w:hint="default"/>
        <w:lang w:val="pt-PT" w:eastAsia="en-US" w:bidi="ar-SA"/>
      </w:rPr>
    </w:lvl>
    <w:lvl w:ilvl="8" w:tplc="0736E86E">
      <w:numFmt w:val="bullet"/>
      <w:lvlText w:val="•"/>
      <w:lvlJc w:val="left"/>
      <w:pPr>
        <w:ind w:left="8781" w:hanging="512"/>
      </w:pPr>
      <w:rPr>
        <w:rFonts w:hint="default"/>
        <w:lang w:val="pt-PT" w:eastAsia="en-US" w:bidi="ar-SA"/>
      </w:rPr>
    </w:lvl>
  </w:abstractNum>
  <w:abstractNum w:abstractNumId="2" w15:restartNumberingAfterBreak="0">
    <w:nsid w:val="34555E61"/>
    <w:multiLevelType w:val="hybridMultilevel"/>
    <w:tmpl w:val="095A3F64"/>
    <w:lvl w:ilvl="0" w:tplc="493CECC8">
      <w:start w:val="1"/>
      <w:numFmt w:val="lowerLetter"/>
      <w:lvlText w:val="%1)"/>
      <w:lvlJc w:val="left"/>
      <w:pPr>
        <w:ind w:left="1226" w:hanging="245"/>
      </w:pPr>
      <w:rPr>
        <w:rFonts w:ascii="Arial MT" w:eastAsia="Arial MT" w:hAnsi="Arial MT" w:cs="Arial MT" w:hint="default"/>
        <w:color w:val="000009"/>
        <w:w w:val="99"/>
        <w:sz w:val="24"/>
        <w:szCs w:val="24"/>
        <w:lang w:val="pt-PT" w:eastAsia="en-US" w:bidi="ar-SA"/>
      </w:rPr>
    </w:lvl>
    <w:lvl w:ilvl="1" w:tplc="4A52B870">
      <w:numFmt w:val="bullet"/>
      <w:lvlText w:val="•"/>
      <w:lvlJc w:val="left"/>
      <w:pPr>
        <w:ind w:left="2170" w:hanging="245"/>
      </w:pPr>
      <w:rPr>
        <w:rFonts w:hint="default"/>
        <w:lang w:val="pt-PT" w:eastAsia="en-US" w:bidi="ar-SA"/>
      </w:rPr>
    </w:lvl>
    <w:lvl w:ilvl="2" w:tplc="1D1E873C">
      <w:numFmt w:val="bullet"/>
      <w:lvlText w:val="•"/>
      <w:lvlJc w:val="left"/>
      <w:pPr>
        <w:ind w:left="3121" w:hanging="245"/>
      </w:pPr>
      <w:rPr>
        <w:rFonts w:hint="default"/>
        <w:lang w:val="pt-PT" w:eastAsia="en-US" w:bidi="ar-SA"/>
      </w:rPr>
    </w:lvl>
    <w:lvl w:ilvl="3" w:tplc="731A3F40">
      <w:numFmt w:val="bullet"/>
      <w:lvlText w:val="•"/>
      <w:lvlJc w:val="left"/>
      <w:pPr>
        <w:ind w:left="4071" w:hanging="245"/>
      </w:pPr>
      <w:rPr>
        <w:rFonts w:hint="default"/>
        <w:lang w:val="pt-PT" w:eastAsia="en-US" w:bidi="ar-SA"/>
      </w:rPr>
    </w:lvl>
    <w:lvl w:ilvl="4" w:tplc="C77ED0B6">
      <w:numFmt w:val="bullet"/>
      <w:lvlText w:val="•"/>
      <w:lvlJc w:val="left"/>
      <w:pPr>
        <w:ind w:left="5022" w:hanging="245"/>
      </w:pPr>
      <w:rPr>
        <w:rFonts w:hint="default"/>
        <w:lang w:val="pt-PT" w:eastAsia="en-US" w:bidi="ar-SA"/>
      </w:rPr>
    </w:lvl>
    <w:lvl w:ilvl="5" w:tplc="753AC6B6">
      <w:numFmt w:val="bullet"/>
      <w:lvlText w:val="•"/>
      <w:lvlJc w:val="left"/>
      <w:pPr>
        <w:ind w:left="5973" w:hanging="245"/>
      </w:pPr>
      <w:rPr>
        <w:rFonts w:hint="default"/>
        <w:lang w:val="pt-PT" w:eastAsia="en-US" w:bidi="ar-SA"/>
      </w:rPr>
    </w:lvl>
    <w:lvl w:ilvl="6" w:tplc="F1144D34">
      <w:numFmt w:val="bullet"/>
      <w:lvlText w:val="•"/>
      <w:lvlJc w:val="left"/>
      <w:pPr>
        <w:ind w:left="6923" w:hanging="245"/>
      </w:pPr>
      <w:rPr>
        <w:rFonts w:hint="default"/>
        <w:lang w:val="pt-PT" w:eastAsia="en-US" w:bidi="ar-SA"/>
      </w:rPr>
    </w:lvl>
    <w:lvl w:ilvl="7" w:tplc="1F16E128">
      <w:numFmt w:val="bullet"/>
      <w:lvlText w:val="•"/>
      <w:lvlJc w:val="left"/>
      <w:pPr>
        <w:ind w:left="7874" w:hanging="245"/>
      </w:pPr>
      <w:rPr>
        <w:rFonts w:hint="default"/>
        <w:lang w:val="pt-PT" w:eastAsia="en-US" w:bidi="ar-SA"/>
      </w:rPr>
    </w:lvl>
    <w:lvl w:ilvl="8" w:tplc="747C5080">
      <w:numFmt w:val="bullet"/>
      <w:lvlText w:val="•"/>
      <w:lvlJc w:val="left"/>
      <w:pPr>
        <w:ind w:left="8825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50D96624"/>
    <w:multiLevelType w:val="hybridMultilevel"/>
    <w:tmpl w:val="9452B40C"/>
    <w:lvl w:ilvl="0" w:tplc="9F8425FA">
      <w:start w:val="4"/>
      <w:numFmt w:val="upperRoman"/>
      <w:lvlText w:val="%1."/>
      <w:lvlJc w:val="left"/>
      <w:pPr>
        <w:ind w:left="993" w:hanging="512"/>
      </w:pPr>
      <w:rPr>
        <w:rFonts w:ascii="Arial MT" w:eastAsia="Arial MT" w:hAnsi="Arial MT" w:cs="Arial MT" w:hint="default"/>
        <w:color w:val="000009"/>
        <w:spacing w:val="-25"/>
        <w:w w:val="97"/>
        <w:sz w:val="24"/>
        <w:szCs w:val="24"/>
        <w:lang w:val="pt-PT" w:eastAsia="en-US" w:bidi="ar-SA"/>
      </w:rPr>
    </w:lvl>
    <w:lvl w:ilvl="1" w:tplc="62DE508A">
      <w:numFmt w:val="bullet"/>
      <w:lvlText w:val="•"/>
      <w:lvlJc w:val="left"/>
      <w:pPr>
        <w:ind w:left="1972" w:hanging="512"/>
      </w:pPr>
      <w:rPr>
        <w:rFonts w:hint="default"/>
        <w:lang w:val="pt-PT" w:eastAsia="en-US" w:bidi="ar-SA"/>
      </w:rPr>
    </w:lvl>
    <w:lvl w:ilvl="2" w:tplc="22F8D872">
      <w:numFmt w:val="bullet"/>
      <w:lvlText w:val="•"/>
      <w:lvlJc w:val="left"/>
      <w:pPr>
        <w:ind w:left="2945" w:hanging="512"/>
      </w:pPr>
      <w:rPr>
        <w:rFonts w:hint="default"/>
        <w:lang w:val="pt-PT" w:eastAsia="en-US" w:bidi="ar-SA"/>
      </w:rPr>
    </w:lvl>
    <w:lvl w:ilvl="3" w:tplc="12687548">
      <w:numFmt w:val="bullet"/>
      <w:lvlText w:val="•"/>
      <w:lvlJc w:val="left"/>
      <w:pPr>
        <w:ind w:left="3917" w:hanging="512"/>
      </w:pPr>
      <w:rPr>
        <w:rFonts w:hint="default"/>
        <w:lang w:val="pt-PT" w:eastAsia="en-US" w:bidi="ar-SA"/>
      </w:rPr>
    </w:lvl>
    <w:lvl w:ilvl="4" w:tplc="ABEABCA4">
      <w:numFmt w:val="bullet"/>
      <w:lvlText w:val="•"/>
      <w:lvlJc w:val="left"/>
      <w:pPr>
        <w:ind w:left="4890" w:hanging="512"/>
      </w:pPr>
      <w:rPr>
        <w:rFonts w:hint="default"/>
        <w:lang w:val="pt-PT" w:eastAsia="en-US" w:bidi="ar-SA"/>
      </w:rPr>
    </w:lvl>
    <w:lvl w:ilvl="5" w:tplc="90F200EE">
      <w:numFmt w:val="bullet"/>
      <w:lvlText w:val="•"/>
      <w:lvlJc w:val="left"/>
      <w:pPr>
        <w:ind w:left="5863" w:hanging="512"/>
      </w:pPr>
      <w:rPr>
        <w:rFonts w:hint="default"/>
        <w:lang w:val="pt-PT" w:eastAsia="en-US" w:bidi="ar-SA"/>
      </w:rPr>
    </w:lvl>
    <w:lvl w:ilvl="6" w:tplc="F39C708C">
      <w:numFmt w:val="bullet"/>
      <w:lvlText w:val="•"/>
      <w:lvlJc w:val="left"/>
      <w:pPr>
        <w:ind w:left="6835" w:hanging="512"/>
      </w:pPr>
      <w:rPr>
        <w:rFonts w:hint="default"/>
        <w:lang w:val="pt-PT" w:eastAsia="en-US" w:bidi="ar-SA"/>
      </w:rPr>
    </w:lvl>
    <w:lvl w:ilvl="7" w:tplc="1764C00A">
      <w:numFmt w:val="bullet"/>
      <w:lvlText w:val="•"/>
      <w:lvlJc w:val="left"/>
      <w:pPr>
        <w:ind w:left="7808" w:hanging="512"/>
      </w:pPr>
      <w:rPr>
        <w:rFonts w:hint="default"/>
        <w:lang w:val="pt-PT" w:eastAsia="en-US" w:bidi="ar-SA"/>
      </w:rPr>
    </w:lvl>
    <w:lvl w:ilvl="8" w:tplc="D2F0BBD4">
      <w:numFmt w:val="bullet"/>
      <w:lvlText w:val="•"/>
      <w:lvlJc w:val="left"/>
      <w:pPr>
        <w:ind w:left="8781" w:hanging="512"/>
      </w:pPr>
      <w:rPr>
        <w:rFonts w:hint="default"/>
        <w:lang w:val="pt-PT" w:eastAsia="en-US" w:bidi="ar-SA"/>
      </w:rPr>
    </w:lvl>
  </w:abstractNum>
  <w:abstractNum w:abstractNumId="4" w15:restartNumberingAfterBreak="0">
    <w:nsid w:val="54B03B68"/>
    <w:multiLevelType w:val="hybridMultilevel"/>
    <w:tmpl w:val="AFF62286"/>
    <w:lvl w:ilvl="0" w:tplc="CA6875C0">
      <w:start w:val="1"/>
      <w:numFmt w:val="lowerLetter"/>
      <w:lvlText w:val="%1)"/>
      <w:lvlJc w:val="left"/>
      <w:pPr>
        <w:ind w:left="1036" w:hanging="216"/>
      </w:pPr>
      <w:rPr>
        <w:rFonts w:ascii="Arial MT" w:eastAsia="Arial MT" w:hAnsi="Arial MT" w:cs="Arial MT" w:hint="default"/>
        <w:spacing w:val="-6"/>
        <w:w w:val="97"/>
        <w:sz w:val="22"/>
        <w:szCs w:val="22"/>
        <w:lang w:val="pt-PT" w:eastAsia="en-US" w:bidi="ar-SA"/>
      </w:rPr>
    </w:lvl>
    <w:lvl w:ilvl="1" w:tplc="A17EFD04">
      <w:numFmt w:val="bullet"/>
      <w:lvlText w:val="•"/>
      <w:lvlJc w:val="left"/>
      <w:pPr>
        <w:ind w:left="2008" w:hanging="216"/>
      </w:pPr>
      <w:rPr>
        <w:rFonts w:hint="default"/>
        <w:lang w:val="pt-PT" w:eastAsia="en-US" w:bidi="ar-SA"/>
      </w:rPr>
    </w:lvl>
    <w:lvl w:ilvl="2" w:tplc="503A186A">
      <w:numFmt w:val="bullet"/>
      <w:lvlText w:val="•"/>
      <w:lvlJc w:val="left"/>
      <w:pPr>
        <w:ind w:left="2977" w:hanging="216"/>
      </w:pPr>
      <w:rPr>
        <w:rFonts w:hint="default"/>
        <w:lang w:val="pt-PT" w:eastAsia="en-US" w:bidi="ar-SA"/>
      </w:rPr>
    </w:lvl>
    <w:lvl w:ilvl="3" w:tplc="0B727E9E">
      <w:numFmt w:val="bullet"/>
      <w:lvlText w:val="•"/>
      <w:lvlJc w:val="left"/>
      <w:pPr>
        <w:ind w:left="3945" w:hanging="216"/>
      </w:pPr>
      <w:rPr>
        <w:rFonts w:hint="default"/>
        <w:lang w:val="pt-PT" w:eastAsia="en-US" w:bidi="ar-SA"/>
      </w:rPr>
    </w:lvl>
    <w:lvl w:ilvl="4" w:tplc="FD80B220">
      <w:numFmt w:val="bullet"/>
      <w:lvlText w:val="•"/>
      <w:lvlJc w:val="left"/>
      <w:pPr>
        <w:ind w:left="4914" w:hanging="216"/>
      </w:pPr>
      <w:rPr>
        <w:rFonts w:hint="default"/>
        <w:lang w:val="pt-PT" w:eastAsia="en-US" w:bidi="ar-SA"/>
      </w:rPr>
    </w:lvl>
    <w:lvl w:ilvl="5" w:tplc="115C7506">
      <w:numFmt w:val="bullet"/>
      <w:lvlText w:val="•"/>
      <w:lvlJc w:val="left"/>
      <w:pPr>
        <w:ind w:left="5883" w:hanging="216"/>
      </w:pPr>
      <w:rPr>
        <w:rFonts w:hint="default"/>
        <w:lang w:val="pt-PT" w:eastAsia="en-US" w:bidi="ar-SA"/>
      </w:rPr>
    </w:lvl>
    <w:lvl w:ilvl="6" w:tplc="EAAA38EA">
      <w:numFmt w:val="bullet"/>
      <w:lvlText w:val="•"/>
      <w:lvlJc w:val="left"/>
      <w:pPr>
        <w:ind w:left="6851" w:hanging="216"/>
      </w:pPr>
      <w:rPr>
        <w:rFonts w:hint="default"/>
        <w:lang w:val="pt-PT" w:eastAsia="en-US" w:bidi="ar-SA"/>
      </w:rPr>
    </w:lvl>
    <w:lvl w:ilvl="7" w:tplc="DFA0B9E4">
      <w:numFmt w:val="bullet"/>
      <w:lvlText w:val="•"/>
      <w:lvlJc w:val="left"/>
      <w:pPr>
        <w:ind w:left="7820" w:hanging="216"/>
      </w:pPr>
      <w:rPr>
        <w:rFonts w:hint="default"/>
        <w:lang w:val="pt-PT" w:eastAsia="en-US" w:bidi="ar-SA"/>
      </w:rPr>
    </w:lvl>
    <w:lvl w:ilvl="8" w:tplc="FABECD04">
      <w:numFmt w:val="bullet"/>
      <w:lvlText w:val="•"/>
      <w:lvlJc w:val="left"/>
      <w:pPr>
        <w:ind w:left="8789" w:hanging="216"/>
      </w:pPr>
      <w:rPr>
        <w:rFonts w:hint="default"/>
        <w:lang w:val="pt-PT" w:eastAsia="en-US" w:bidi="ar-SA"/>
      </w:rPr>
    </w:lvl>
  </w:abstractNum>
  <w:abstractNum w:abstractNumId="5" w15:restartNumberingAfterBreak="0">
    <w:nsid w:val="62010305"/>
    <w:multiLevelType w:val="hybridMultilevel"/>
    <w:tmpl w:val="0308966E"/>
    <w:lvl w:ilvl="0" w:tplc="61A20536">
      <w:start w:val="1"/>
      <w:numFmt w:val="decimal"/>
      <w:lvlText w:val="%1)"/>
      <w:lvlJc w:val="left"/>
      <w:pPr>
        <w:ind w:left="602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5764106">
      <w:numFmt w:val="bullet"/>
      <w:lvlText w:val="•"/>
      <w:lvlJc w:val="left"/>
      <w:pPr>
        <w:ind w:left="1612" w:hanging="361"/>
      </w:pPr>
      <w:rPr>
        <w:rFonts w:hint="default"/>
        <w:lang w:val="pt-PT" w:eastAsia="en-US" w:bidi="ar-SA"/>
      </w:rPr>
    </w:lvl>
    <w:lvl w:ilvl="2" w:tplc="0CCC58E8">
      <w:numFmt w:val="bullet"/>
      <w:lvlText w:val="•"/>
      <w:lvlJc w:val="left"/>
      <w:pPr>
        <w:ind w:left="2625" w:hanging="361"/>
      </w:pPr>
      <w:rPr>
        <w:rFonts w:hint="default"/>
        <w:lang w:val="pt-PT" w:eastAsia="en-US" w:bidi="ar-SA"/>
      </w:rPr>
    </w:lvl>
    <w:lvl w:ilvl="3" w:tplc="55261012">
      <w:numFmt w:val="bullet"/>
      <w:lvlText w:val="•"/>
      <w:lvlJc w:val="left"/>
      <w:pPr>
        <w:ind w:left="3637" w:hanging="361"/>
      </w:pPr>
      <w:rPr>
        <w:rFonts w:hint="default"/>
        <w:lang w:val="pt-PT" w:eastAsia="en-US" w:bidi="ar-SA"/>
      </w:rPr>
    </w:lvl>
    <w:lvl w:ilvl="4" w:tplc="DD640708">
      <w:numFmt w:val="bullet"/>
      <w:lvlText w:val="•"/>
      <w:lvlJc w:val="left"/>
      <w:pPr>
        <w:ind w:left="4650" w:hanging="361"/>
      </w:pPr>
      <w:rPr>
        <w:rFonts w:hint="default"/>
        <w:lang w:val="pt-PT" w:eastAsia="en-US" w:bidi="ar-SA"/>
      </w:rPr>
    </w:lvl>
    <w:lvl w:ilvl="5" w:tplc="25243814">
      <w:numFmt w:val="bullet"/>
      <w:lvlText w:val="•"/>
      <w:lvlJc w:val="left"/>
      <w:pPr>
        <w:ind w:left="5663" w:hanging="361"/>
      </w:pPr>
      <w:rPr>
        <w:rFonts w:hint="default"/>
        <w:lang w:val="pt-PT" w:eastAsia="en-US" w:bidi="ar-SA"/>
      </w:rPr>
    </w:lvl>
    <w:lvl w:ilvl="6" w:tplc="CDDC13E8">
      <w:numFmt w:val="bullet"/>
      <w:lvlText w:val="•"/>
      <w:lvlJc w:val="left"/>
      <w:pPr>
        <w:ind w:left="6675" w:hanging="361"/>
      </w:pPr>
      <w:rPr>
        <w:rFonts w:hint="default"/>
        <w:lang w:val="pt-PT" w:eastAsia="en-US" w:bidi="ar-SA"/>
      </w:rPr>
    </w:lvl>
    <w:lvl w:ilvl="7" w:tplc="207454CE">
      <w:numFmt w:val="bullet"/>
      <w:lvlText w:val="•"/>
      <w:lvlJc w:val="left"/>
      <w:pPr>
        <w:ind w:left="7688" w:hanging="361"/>
      </w:pPr>
      <w:rPr>
        <w:rFonts w:hint="default"/>
        <w:lang w:val="pt-PT" w:eastAsia="en-US" w:bidi="ar-SA"/>
      </w:rPr>
    </w:lvl>
    <w:lvl w:ilvl="8" w:tplc="C010D818">
      <w:numFmt w:val="bullet"/>
      <w:lvlText w:val="•"/>
      <w:lvlJc w:val="left"/>
      <w:pPr>
        <w:ind w:left="870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67876227"/>
    <w:multiLevelType w:val="hybridMultilevel"/>
    <w:tmpl w:val="6358BCEA"/>
    <w:lvl w:ilvl="0" w:tplc="DD663F88">
      <w:start w:val="3"/>
      <w:numFmt w:val="decimal"/>
      <w:lvlText w:val="%1)"/>
      <w:lvlJc w:val="left"/>
      <w:pPr>
        <w:ind w:left="337" w:hanging="240"/>
      </w:pPr>
      <w:rPr>
        <w:rFonts w:hint="default"/>
        <w:b/>
        <w:bCs/>
        <w:w w:val="100"/>
        <w:lang w:val="pt-PT" w:eastAsia="en-US" w:bidi="ar-SA"/>
      </w:rPr>
    </w:lvl>
    <w:lvl w:ilvl="1" w:tplc="AF48E70A">
      <w:numFmt w:val="bullet"/>
      <w:lvlText w:val="•"/>
      <w:lvlJc w:val="left"/>
      <w:pPr>
        <w:ind w:left="1353" w:hanging="240"/>
      </w:pPr>
      <w:rPr>
        <w:rFonts w:hint="default"/>
        <w:lang w:val="pt-PT" w:eastAsia="en-US" w:bidi="ar-SA"/>
      </w:rPr>
    </w:lvl>
    <w:lvl w:ilvl="2" w:tplc="1DC212E8">
      <w:numFmt w:val="bullet"/>
      <w:lvlText w:val="•"/>
      <w:lvlJc w:val="left"/>
      <w:pPr>
        <w:ind w:left="2366" w:hanging="240"/>
      </w:pPr>
      <w:rPr>
        <w:rFonts w:hint="default"/>
        <w:lang w:val="pt-PT" w:eastAsia="en-US" w:bidi="ar-SA"/>
      </w:rPr>
    </w:lvl>
    <w:lvl w:ilvl="3" w:tplc="C10470F6">
      <w:numFmt w:val="bullet"/>
      <w:lvlText w:val="•"/>
      <w:lvlJc w:val="left"/>
      <w:pPr>
        <w:ind w:left="3379" w:hanging="240"/>
      </w:pPr>
      <w:rPr>
        <w:rFonts w:hint="default"/>
        <w:lang w:val="pt-PT" w:eastAsia="en-US" w:bidi="ar-SA"/>
      </w:rPr>
    </w:lvl>
    <w:lvl w:ilvl="4" w:tplc="14C2BBCC">
      <w:numFmt w:val="bullet"/>
      <w:lvlText w:val="•"/>
      <w:lvlJc w:val="left"/>
      <w:pPr>
        <w:ind w:left="4392" w:hanging="240"/>
      </w:pPr>
      <w:rPr>
        <w:rFonts w:hint="default"/>
        <w:lang w:val="pt-PT" w:eastAsia="en-US" w:bidi="ar-SA"/>
      </w:rPr>
    </w:lvl>
    <w:lvl w:ilvl="5" w:tplc="12D6EF72">
      <w:numFmt w:val="bullet"/>
      <w:lvlText w:val="•"/>
      <w:lvlJc w:val="left"/>
      <w:pPr>
        <w:ind w:left="5405" w:hanging="240"/>
      </w:pPr>
      <w:rPr>
        <w:rFonts w:hint="default"/>
        <w:lang w:val="pt-PT" w:eastAsia="en-US" w:bidi="ar-SA"/>
      </w:rPr>
    </w:lvl>
    <w:lvl w:ilvl="6" w:tplc="AC583874">
      <w:numFmt w:val="bullet"/>
      <w:lvlText w:val="•"/>
      <w:lvlJc w:val="left"/>
      <w:pPr>
        <w:ind w:left="6418" w:hanging="240"/>
      </w:pPr>
      <w:rPr>
        <w:rFonts w:hint="default"/>
        <w:lang w:val="pt-PT" w:eastAsia="en-US" w:bidi="ar-SA"/>
      </w:rPr>
    </w:lvl>
    <w:lvl w:ilvl="7" w:tplc="42CE2F90">
      <w:numFmt w:val="bullet"/>
      <w:lvlText w:val="•"/>
      <w:lvlJc w:val="left"/>
      <w:pPr>
        <w:ind w:left="7431" w:hanging="240"/>
      </w:pPr>
      <w:rPr>
        <w:rFonts w:hint="default"/>
        <w:lang w:val="pt-PT" w:eastAsia="en-US" w:bidi="ar-SA"/>
      </w:rPr>
    </w:lvl>
    <w:lvl w:ilvl="8" w:tplc="385A35D0">
      <w:numFmt w:val="bullet"/>
      <w:lvlText w:val="•"/>
      <w:lvlJc w:val="left"/>
      <w:pPr>
        <w:ind w:left="8444" w:hanging="240"/>
      </w:pPr>
      <w:rPr>
        <w:rFonts w:hint="default"/>
        <w:lang w:val="pt-PT" w:eastAsia="en-US" w:bidi="ar-SA"/>
      </w:rPr>
    </w:lvl>
  </w:abstractNum>
  <w:abstractNum w:abstractNumId="7" w15:restartNumberingAfterBreak="0">
    <w:nsid w:val="69633743"/>
    <w:multiLevelType w:val="hybridMultilevel"/>
    <w:tmpl w:val="6E624666"/>
    <w:lvl w:ilvl="0" w:tplc="36442F02">
      <w:start w:val="1"/>
      <w:numFmt w:val="upperRoman"/>
      <w:lvlText w:val="%1."/>
      <w:lvlJc w:val="left"/>
      <w:pPr>
        <w:ind w:left="1336" w:hanging="413"/>
        <w:jc w:val="right"/>
      </w:pPr>
      <w:rPr>
        <w:rFonts w:ascii="Arial MT" w:eastAsia="Arial MT" w:hAnsi="Arial MT" w:cs="Arial MT" w:hint="default"/>
        <w:color w:val="000009"/>
        <w:spacing w:val="-3"/>
        <w:w w:val="97"/>
        <w:sz w:val="24"/>
        <w:szCs w:val="24"/>
        <w:lang w:val="pt-PT" w:eastAsia="en-US" w:bidi="ar-SA"/>
      </w:rPr>
    </w:lvl>
    <w:lvl w:ilvl="1" w:tplc="DCBA703C">
      <w:numFmt w:val="bullet"/>
      <w:lvlText w:val="•"/>
      <w:lvlJc w:val="left"/>
      <w:pPr>
        <w:ind w:left="2278" w:hanging="413"/>
      </w:pPr>
      <w:rPr>
        <w:rFonts w:hint="default"/>
        <w:lang w:val="pt-PT" w:eastAsia="en-US" w:bidi="ar-SA"/>
      </w:rPr>
    </w:lvl>
    <w:lvl w:ilvl="2" w:tplc="1168102E">
      <w:numFmt w:val="bullet"/>
      <w:lvlText w:val="•"/>
      <w:lvlJc w:val="left"/>
      <w:pPr>
        <w:ind w:left="3217" w:hanging="413"/>
      </w:pPr>
      <w:rPr>
        <w:rFonts w:hint="default"/>
        <w:lang w:val="pt-PT" w:eastAsia="en-US" w:bidi="ar-SA"/>
      </w:rPr>
    </w:lvl>
    <w:lvl w:ilvl="3" w:tplc="1DE8B6CE">
      <w:numFmt w:val="bullet"/>
      <w:lvlText w:val="•"/>
      <w:lvlJc w:val="left"/>
      <w:pPr>
        <w:ind w:left="4155" w:hanging="413"/>
      </w:pPr>
      <w:rPr>
        <w:rFonts w:hint="default"/>
        <w:lang w:val="pt-PT" w:eastAsia="en-US" w:bidi="ar-SA"/>
      </w:rPr>
    </w:lvl>
    <w:lvl w:ilvl="4" w:tplc="B518E108">
      <w:numFmt w:val="bullet"/>
      <w:lvlText w:val="•"/>
      <w:lvlJc w:val="left"/>
      <w:pPr>
        <w:ind w:left="5094" w:hanging="413"/>
      </w:pPr>
      <w:rPr>
        <w:rFonts w:hint="default"/>
        <w:lang w:val="pt-PT" w:eastAsia="en-US" w:bidi="ar-SA"/>
      </w:rPr>
    </w:lvl>
    <w:lvl w:ilvl="5" w:tplc="A8B849DA">
      <w:numFmt w:val="bullet"/>
      <w:lvlText w:val="•"/>
      <w:lvlJc w:val="left"/>
      <w:pPr>
        <w:ind w:left="6033" w:hanging="413"/>
      </w:pPr>
      <w:rPr>
        <w:rFonts w:hint="default"/>
        <w:lang w:val="pt-PT" w:eastAsia="en-US" w:bidi="ar-SA"/>
      </w:rPr>
    </w:lvl>
    <w:lvl w:ilvl="6" w:tplc="B434E040">
      <w:numFmt w:val="bullet"/>
      <w:lvlText w:val="•"/>
      <w:lvlJc w:val="left"/>
      <w:pPr>
        <w:ind w:left="6971" w:hanging="413"/>
      </w:pPr>
      <w:rPr>
        <w:rFonts w:hint="default"/>
        <w:lang w:val="pt-PT" w:eastAsia="en-US" w:bidi="ar-SA"/>
      </w:rPr>
    </w:lvl>
    <w:lvl w:ilvl="7" w:tplc="80F47CC0">
      <w:numFmt w:val="bullet"/>
      <w:lvlText w:val="•"/>
      <w:lvlJc w:val="left"/>
      <w:pPr>
        <w:ind w:left="7910" w:hanging="413"/>
      </w:pPr>
      <w:rPr>
        <w:rFonts w:hint="default"/>
        <w:lang w:val="pt-PT" w:eastAsia="en-US" w:bidi="ar-SA"/>
      </w:rPr>
    </w:lvl>
    <w:lvl w:ilvl="8" w:tplc="5FE2FCFC">
      <w:numFmt w:val="bullet"/>
      <w:lvlText w:val="•"/>
      <w:lvlJc w:val="left"/>
      <w:pPr>
        <w:ind w:left="8849" w:hanging="41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9B"/>
    <w:rsid w:val="00014302"/>
    <w:rsid w:val="00030A17"/>
    <w:rsid w:val="00040A8F"/>
    <w:rsid w:val="00043385"/>
    <w:rsid w:val="000A74C5"/>
    <w:rsid w:val="000B46C3"/>
    <w:rsid w:val="000F754D"/>
    <w:rsid w:val="00102366"/>
    <w:rsid w:val="001064B6"/>
    <w:rsid w:val="0012008E"/>
    <w:rsid w:val="0013477B"/>
    <w:rsid w:val="00146167"/>
    <w:rsid w:val="00153844"/>
    <w:rsid w:val="001B772F"/>
    <w:rsid w:val="001F2E81"/>
    <w:rsid w:val="00204D6A"/>
    <w:rsid w:val="00227151"/>
    <w:rsid w:val="00241627"/>
    <w:rsid w:val="00295471"/>
    <w:rsid w:val="002A13D9"/>
    <w:rsid w:val="002A511D"/>
    <w:rsid w:val="002B5C0F"/>
    <w:rsid w:val="002C7D9C"/>
    <w:rsid w:val="002D0260"/>
    <w:rsid w:val="00356DB4"/>
    <w:rsid w:val="003576EB"/>
    <w:rsid w:val="00375ABC"/>
    <w:rsid w:val="003A41FC"/>
    <w:rsid w:val="003F6461"/>
    <w:rsid w:val="004560B8"/>
    <w:rsid w:val="00497761"/>
    <w:rsid w:val="004A7AD4"/>
    <w:rsid w:val="004D6640"/>
    <w:rsid w:val="004F51FE"/>
    <w:rsid w:val="00525AB3"/>
    <w:rsid w:val="005355FD"/>
    <w:rsid w:val="00543E50"/>
    <w:rsid w:val="0054640C"/>
    <w:rsid w:val="00550408"/>
    <w:rsid w:val="00562688"/>
    <w:rsid w:val="00587A94"/>
    <w:rsid w:val="0059059A"/>
    <w:rsid w:val="005D1F42"/>
    <w:rsid w:val="00617C88"/>
    <w:rsid w:val="00682386"/>
    <w:rsid w:val="00687F4F"/>
    <w:rsid w:val="006A35B9"/>
    <w:rsid w:val="006C4708"/>
    <w:rsid w:val="006D1970"/>
    <w:rsid w:val="00725065"/>
    <w:rsid w:val="00730280"/>
    <w:rsid w:val="00885A12"/>
    <w:rsid w:val="008B5C46"/>
    <w:rsid w:val="008C0FF9"/>
    <w:rsid w:val="008D3F5F"/>
    <w:rsid w:val="008E6016"/>
    <w:rsid w:val="008F05F2"/>
    <w:rsid w:val="008F385D"/>
    <w:rsid w:val="008F4270"/>
    <w:rsid w:val="0090108C"/>
    <w:rsid w:val="0091613B"/>
    <w:rsid w:val="00990730"/>
    <w:rsid w:val="009B2E5A"/>
    <w:rsid w:val="009B3E5E"/>
    <w:rsid w:val="009B4728"/>
    <w:rsid w:val="009E0F9B"/>
    <w:rsid w:val="00A31FCE"/>
    <w:rsid w:val="00A861BD"/>
    <w:rsid w:val="00AF0B03"/>
    <w:rsid w:val="00B97FC7"/>
    <w:rsid w:val="00BD50C4"/>
    <w:rsid w:val="00BF5720"/>
    <w:rsid w:val="00C44042"/>
    <w:rsid w:val="00C60602"/>
    <w:rsid w:val="00C667A5"/>
    <w:rsid w:val="00C87106"/>
    <w:rsid w:val="00CA3D20"/>
    <w:rsid w:val="00CA6D4B"/>
    <w:rsid w:val="00CC1B06"/>
    <w:rsid w:val="00CD175E"/>
    <w:rsid w:val="00CF0181"/>
    <w:rsid w:val="00CF1370"/>
    <w:rsid w:val="00D443D2"/>
    <w:rsid w:val="00E5753C"/>
    <w:rsid w:val="00E661E4"/>
    <w:rsid w:val="00E7269B"/>
    <w:rsid w:val="00EA36F3"/>
    <w:rsid w:val="00EF1AB8"/>
    <w:rsid w:val="00F00E0A"/>
    <w:rsid w:val="00F63223"/>
    <w:rsid w:val="00F7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2F1A0"/>
  <w15:docId w15:val="{CD99F8C8-3737-47F0-A900-9E42FA5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1"/>
    <w:qFormat/>
    <w:pPr>
      <w:ind w:left="4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611" w:hanging="51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2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6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1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F42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D1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F42"/>
    <w:rPr>
      <w:rFonts w:ascii="Arial MT" w:eastAsia="Arial MT" w:hAnsi="Arial MT" w:cs="Arial MT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E57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53C"/>
    <w:rPr>
      <w:rFonts w:ascii="Arial MT" w:eastAsia="Arial MT" w:hAnsi="Arial MT" w:cs="Arial MT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3C"/>
    <w:rPr>
      <w:rFonts w:ascii="Arial MT" w:eastAsia="Arial MT" w:hAnsi="Arial MT" w:cs="Arial MT"/>
      <w:b/>
      <w:bCs/>
      <w:sz w:val="20"/>
      <w:szCs w:val="20"/>
      <w:lang w:val="pt-PT"/>
    </w:rPr>
  </w:style>
  <w:style w:type="table" w:styleId="TableGrid">
    <w:name w:val="Table Grid"/>
    <w:basedOn w:val="TableNormal"/>
    <w:uiPriority w:val="39"/>
    <w:rsid w:val="00BF5720"/>
    <w:pPr>
      <w:widowControl/>
      <w:autoSpaceDE/>
      <w:autoSpaceDN/>
    </w:pPr>
    <w:rPr>
      <w:rFonts w:ascii="Arial" w:eastAsia="Arial" w:hAnsi="Arial" w:cs="Arial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4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4C63BomCJHrjS4x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226E-D5E8-49B6-A6EC-EB449DFA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ITAL Nº 14/2012, de 23 de julho de 2012</vt:lpstr>
      <vt:lpstr>EDITAL Nº 14/2012, de 23 de julho de 2012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14/2012, de 23 de julho de 2012</dc:title>
  <dc:creator>Renata</dc:creator>
  <cp:lastModifiedBy>Fernando Paulo Caneschi</cp:lastModifiedBy>
  <cp:revision>3</cp:revision>
  <cp:lastPrinted>2021-07-16T18:36:00Z</cp:lastPrinted>
  <dcterms:created xsi:type="dcterms:W3CDTF">2021-07-16T18:40:00Z</dcterms:created>
  <dcterms:modified xsi:type="dcterms:W3CDTF">2021-07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7T00:00:00Z</vt:filetime>
  </property>
</Properties>
</file>